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002A" w14:textId="77777777" w:rsidR="00DB585A" w:rsidRDefault="00DB585A" w:rsidP="00DB585A">
      <w:pPr>
        <w:jc w:val="center"/>
        <w:rPr>
          <w:rFonts w:ascii="Myriad Pro" w:hAnsi="Myriad Pro"/>
          <w:b/>
          <w:bCs/>
          <w:sz w:val="36"/>
          <w:szCs w:val="36"/>
        </w:rPr>
      </w:pPr>
      <w:r>
        <w:rPr>
          <w:rFonts w:ascii="Myriad Pro" w:hAnsi="Myriad Pro"/>
          <w:b/>
          <w:bCs/>
          <w:noProof/>
          <w:sz w:val="36"/>
          <w:szCs w:val="36"/>
        </w:rPr>
        <w:drawing>
          <wp:anchor distT="0" distB="0" distL="114300" distR="114300" simplePos="0" relativeHeight="251654144" behindDoc="0" locked="0" layoutInCell="1" allowOverlap="1" wp14:anchorId="2146DD77" wp14:editId="5916656C">
            <wp:simplePos x="0" y="0"/>
            <wp:positionH relativeFrom="margin">
              <wp:align>center</wp:align>
            </wp:positionH>
            <wp:positionV relativeFrom="paragraph">
              <wp:posOffset>-457200</wp:posOffset>
            </wp:positionV>
            <wp:extent cx="1955800" cy="990600"/>
            <wp:effectExtent l="0" t="0" r="0" b="0"/>
            <wp:wrapSquare wrapText="bothSides"/>
            <wp:docPr id="4" name="Picture 4" descr="Montana Harvest of the 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2SCoordinator:Documents:MT Team Nutrition:Grants:TN Grants:2014 - 16:2.1 Harvest of the Month:HOM Launch:HOM Launch Packaged Files:Apples:MTHOM_Apples_Cafeteria:Links:MTHOM_LOGO-appl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39F22" w14:textId="19882045" w:rsidR="00DB585A" w:rsidRDefault="00DB585A">
      <w:pPr>
        <w:rPr>
          <w:rFonts w:ascii="Myriad Pro" w:hAnsi="Myriad Pro"/>
          <w:b/>
          <w:bCs/>
          <w:sz w:val="36"/>
          <w:szCs w:val="36"/>
        </w:rPr>
      </w:pPr>
    </w:p>
    <w:p w14:paraId="164AC67E" w14:textId="4DAD97EE" w:rsidR="003C698A" w:rsidRDefault="003C698A">
      <w:pPr>
        <w:rPr>
          <w:rFonts w:ascii="Myriad Pro" w:hAnsi="Myriad Pro"/>
          <w:b/>
          <w:bCs/>
          <w:sz w:val="36"/>
          <w:szCs w:val="36"/>
        </w:rPr>
      </w:pPr>
    </w:p>
    <w:p w14:paraId="17AA5C3B" w14:textId="77777777" w:rsidR="003C698A" w:rsidRDefault="003C698A">
      <w:pPr>
        <w:rPr>
          <w:rFonts w:ascii="Myriad Pro" w:hAnsi="Myriad Pro"/>
          <w:b/>
          <w:bCs/>
          <w:sz w:val="36"/>
          <w:szCs w:val="36"/>
        </w:rPr>
      </w:pPr>
    </w:p>
    <w:p w14:paraId="17D54AB2" w14:textId="0D5CED92" w:rsidR="000C1793" w:rsidRPr="00EF5344" w:rsidRDefault="003C698A" w:rsidP="00EF5344">
      <w:pPr>
        <w:pStyle w:val="HOMHeader2"/>
      </w:pPr>
      <w:r w:rsidRPr="00EF5344">
        <w:t>Newsletter + Social Media Content</w:t>
      </w:r>
    </w:p>
    <w:p w14:paraId="37AA4EDE" w14:textId="367761B4" w:rsidR="000C1793" w:rsidRPr="00E7136A" w:rsidRDefault="004B04D7" w:rsidP="00E7136A">
      <w:pPr>
        <w:pStyle w:val="HOMHeader1"/>
      </w:pPr>
      <w:r>
        <w:t>Chickpeas</w:t>
      </w:r>
    </w:p>
    <w:p w14:paraId="27F1767B" w14:textId="4933C1BD" w:rsidR="007B2A1C" w:rsidRPr="00E7136A" w:rsidRDefault="003C698A" w:rsidP="00E7136A">
      <w:pPr>
        <w:pStyle w:val="HOMHeader3"/>
      </w:pPr>
      <w:r w:rsidRPr="00E7136A">
        <w:t>Instructions</w:t>
      </w:r>
    </w:p>
    <w:p w14:paraId="355FF2D7" w14:textId="67CECAE5" w:rsidR="00E7136A" w:rsidRPr="004B04D7" w:rsidRDefault="00E7136A" w:rsidP="004B04D7">
      <w:pPr>
        <w:pStyle w:val="HOMBodyNormal"/>
      </w:pPr>
      <w:r w:rsidRPr="004B04D7">
        <w:t xml:space="preserve">Please adapt and use the verbiage, logos, and images included below for your newsletter, staff announcements, menus, social media posts, etc. </w:t>
      </w:r>
      <w:r w:rsidR="00F32C61" w:rsidRPr="004B04D7">
        <w:t xml:space="preserve">To use the verbiage below, please copy and paste the desired language into your document or social media platform. </w:t>
      </w:r>
      <w:r w:rsidRPr="004B04D7">
        <w:t xml:space="preserve">Be sure to add your site-specific information in the sections with {brackets}. The Montana Harvest of the Month logos and illustrations are included for your use as well. For more information, additional guides and resources, or to download logos and illustrations visit </w:t>
      </w:r>
      <w:hyperlink r:id="rId12" w:history="1">
        <w:r w:rsidR="0006265C" w:rsidRPr="00A55D89">
          <w:rPr>
            <w:rStyle w:val="Hyperlink"/>
            <w:color w:val="75A230"/>
          </w:rPr>
          <w:t>https://mtharvestofthemonth.org.</w:t>
        </w:r>
      </w:hyperlink>
      <w:r w:rsidR="0006265C" w:rsidRPr="00A55D89">
        <w:rPr>
          <w:color w:val="75A230"/>
        </w:rPr>
        <w:t xml:space="preserve"> </w:t>
      </w:r>
      <w:r w:rsidRPr="004B04D7">
        <w:t>Registered sites can download all materials on the Harvest of the Month Online Portal.</w:t>
      </w:r>
    </w:p>
    <w:p w14:paraId="27E2BDAC" w14:textId="69033346" w:rsidR="007B2A1C" w:rsidRPr="00C465DF" w:rsidRDefault="003C698A" w:rsidP="00E7136A">
      <w:pPr>
        <w:pStyle w:val="HOMHeader3"/>
      </w:pPr>
      <w:r>
        <w:t>Announcement/Newsletter Verbiage</w:t>
      </w:r>
    </w:p>
    <w:p w14:paraId="20381C1B" w14:textId="1D5B16EC" w:rsidR="004B04D7" w:rsidRPr="004B04D7" w:rsidRDefault="004B04D7" w:rsidP="004B04D7">
      <w:pPr>
        <w:pStyle w:val="HOMBodyNormal"/>
        <w:rPr>
          <w:b/>
          <w:bCs/>
        </w:rPr>
      </w:pPr>
      <w:r w:rsidRPr="004B04D7">
        <w:rPr>
          <w:b/>
          <w:bCs/>
        </w:rPr>
        <w:t>April Harvest of the Month: Chickpeas </w:t>
      </w:r>
    </w:p>
    <w:p w14:paraId="095DDFE7" w14:textId="53C7DCCE" w:rsidR="004B04D7" w:rsidRPr="004B04D7" w:rsidRDefault="004B04D7" w:rsidP="004B04D7">
      <w:pPr>
        <w:pStyle w:val="HOMBodyNormal"/>
      </w:pPr>
      <w:r w:rsidRPr="004B04D7">
        <w:t>Chickpeas, also called garbanzo beans, have been enjoyed as a nutritious food source for 7,000 years. The name chickpea comes from their similarity of appearance to a chick’s beak. Like other legumes, chickpeas have root nodules that fix nitrogen, which helps to improve the soil. This bushy plant varies in height from 8 inches to 3 feet and grows best in dry climates. Each pod contains 1-3 chickpeas.  </w:t>
      </w:r>
    </w:p>
    <w:p w14:paraId="0A2AFE0F" w14:textId="731776D7" w:rsidR="004B04D7" w:rsidRPr="004B04D7" w:rsidRDefault="004B04D7" w:rsidP="004B04D7">
      <w:pPr>
        <w:pStyle w:val="HOMBodyNormal"/>
      </w:pPr>
      <w:r w:rsidRPr="004B04D7">
        <w:t>Most chickpeas are beige in color, but this can vary to include black, red, yellow, and green. Kabuli (larger and most common in the U.S.) and desi (smaller) are the main varieties of chickpeas grown. Chickpeas are available as whole chickpeas either cooked and canned or dry and uncooked, as well as in processed forms such as pasta, flour, etc.  </w:t>
      </w:r>
    </w:p>
    <w:p w14:paraId="2E612E23" w14:textId="77777777" w:rsidR="004B04D7" w:rsidRPr="004B04D7" w:rsidRDefault="004B04D7" w:rsidP="004B04D7">
      <w:pPr>
        <w:pStyle w:val="HOMBodyNormal"/>
      </w:pPr>
      <w:r w:rsidRPr="004B04D7">
        <w:t>This month, chickpeas from {INSERT TOWN OR FARM HERE IF MONTANA/LOCALLY GROWN} will be featured for {INSERT MEAL} on {INSERT DAY}! Students can vote if they “Tried it, Liked it, or Loved it” after trying the Harvest of the Month item in the {INSERT LOCATION OF VOTING, </w:t>
      </w:r>
      <w:r w:rsidRPr="004B04D7">
        <w:rPr>
          <w:i/>
          <w:iCs/>
        </w:rPr>
        <w:t>remove this section if you are not conducting a voting or a taste-test</w:t>
      </w:r>
      <w:r w:rsidRPr="004B04D7">
        <w:t>}</w:t>
      </w:r>
      <w:r w:rsidRPr="004B04D7">
        <w:rPr>
          <w:i/>
          <w:iCs/>
        </w:rPr>
        <w:t>. </w:t>
      </w:r>
      <w:r w:rsidRPr="004B04D7">
        <w:t>  </w:t>
      </w:r>
    </w:p>
    <w:p w14:paraId="137D1C89" w14:textId="5438C168" w:rsidR="003C698A" w:rsidRPr="00C465DF" w:rsidRDefault="003C698A" w:rsidP="00E7136A">
      <w:pPr>
        <w:pStyle w:val="HOMHeader3"/>
      </w:pPr>
      <w:r>
        <w:t>Social Media Posts</w:t>
      </w:r>
    </w:p>
    <w:p w14:paraId="4874EF62" w14:textId="1E66EE70" w:rsidR="004B04D7" w:rsidRPr="004B04D7" w:rsidRDefault="004B04D7" w:rsidP="004B04D7">
      <w:pPr>
        <w:pStyle w:val="HOMBodyNormal"/>
      </w:pPr>
      <w:r w:rsidRPr="004B04D7">
        <w:rPr>
          <w:b/>
          <w:bCs/>
        </w:rPr>
        <w:t>Suggestions for Social Media Posts: Chickpeas </w:t>
      </w:r>
      <w:r w:rsidRPr="004B04D7">
        <w:t> </w:t>
      </w:r>
    </w:p>
    <w:p w14:paraId="49104D14" w14:textId="77777777" w:rsidR="004B04D7" w:rsidRPr="004B04D7" w:rsidRDefault="004B04D7" w:rsidP="004B04D7">
      <w:pPr>
        <w:pStyle w:val="HOMBodyNormal"/>
      </w:pPr>
      <w:r w:rsidRPr="004B04D7">
        <w:t>Chickpea or garbanzo bean? Either way, it is a delicious and quite nutritious food and this month’s #MTHarvestoftheMonth! They are an excellent source of many nutrients including potassium, calcium, iron, vitamin B-6, magnesium, protein, and fiber! Learn more and get cooking tips at: </w:t>
      </w:r>
      <w:hyperlink r:id="rId13" w:tgtFrame="_blank" w:history="1">
        <w:r w:rsidRPr="004B04D7">
          <w:rPr>
            <w:rStyle w:val="Hyperlink"/>
          </w:rPr>
          <w:t>http://bit.ly/homchickpeas</w:t>
        </w:r>
      </w:hyperlink>
      <w:r w:rsidRPr="004B04D7">
        <w:t>  </w:t>
      </w:r>
    </w:p>
    <w:p w14:paraId="64BE183D" w14:textId="60B97348" w:rsidR="004B04D7" w:rsidRPr="004B04D7" w:rsidRDefault="004B04D7" w:rsidP="004B04D7">
      <w:pPr>
        <w:pStyle w:val="HOMBodyNormal"/>
      </w:pPr>
      <w:r w:rsidRPr="004B04D7">
        <w:t> Healthy for you and healthy for the earth! Like other legumes, chickpeas have root nodules that fix nitrogen, which helps to improve soil. Chickpeas are this month’s #MTHarvestoftheMonth. Learn more at: </w:t>
      </w:r>
      <w:hyperlink r:id="rId14" w:tgtFrame="_blank" w:history="1">
        <w:r w:rsidRPr="004B04D7">
          <w:rPr>
            <w:rStyle w:val="Hyperlink"/>
          </w:rPr>
          <w:t>http://bit.ly/homchickpeas</w:t>
        </w:r>
      </w:hyperlink>
      <w:r w:rsidRPr="004B04D7">
        <w:t>  </w:t>
      </w:r>
    </w:p>
    <w:p w14:paraId="114EF1CD" w14:textId="5299DF62" w:rsidR="004B04D7" w:rsidRPr="004B04D7" w:rsidRDefault="004B04D7" w:rsidP="004B04D7">
      <w:pPr>
        <w:pStyle w:val="HOMBodyNormal"/>
      </w:pPr>
      <w:r w:rsidRPr="004B04D7">
        <w:lastRenderedPageBreak/>
        <w:t>Chickpeas are delicious as a roasted snack, hummus, or in pasta salad! Check out this month’s #MTHarvestoftheMonth at: </w:t>
      </w:r>
      <w:hyperlink r:id="rId15" w:tgtFrame="_blank" w:history="1">
        <w:r w:rsidRPr="004B04D7">
          <w:rPr>
            <w:rStyle w:val="Hyperlink"/>
          </w:rPr>
          <w:t>http://bit.ly/homchickpeas</w:t>
        </w:r>
      </w:hyperlink>
      <w:r w:rsidRPr="004B04D7">
        <w:t>  </w:t>
      </w:r>
    </w:p>
    <w:p w14:paraId="1C9EFFB2" w14:textId="77777777" w:rsidR="004B04D7" w:rsidRPr="004B04D7" w:rsidRDefault="004B04D7" w:rsidP="004B04D7">
      <w:pPr>
        <w:pStyle w:val="HOMBodyNormal"/>
      </w:pPr>
      <w:r w:rsidRPr="004B04D7">
        <w:t>Did you know that chickpeas range in color from beige to black? Learn more about this month’s tasty and nutritious #MTHarvestoftheMonth at: </w:t>
      </w:r>
      <w:hyperlink r:id="rId16" w:tgtFrame="_blank" w:history="1">
        <w:r w:rsidRPr="004B04D7">
          <w:rPr>
            <w:rStyle w:val="Hyperlink"/>
          </w:rPr>
          <w:t>http://bit.ly/homchickpeas</w:t>
        </w:r>
      </w:hyperlink>
      <w:r w:rsidRPr="004B04D7">
        <w:t>  </w:t>
      </w:r>
    </w:p>
    <w:p w14:paraId="0CEE1579" w14:textId="057A333F" w:rsidR="003C698A" w:rsidRPr="00C465DF" w:rsidRDefault="003C698A" w:rsidP="00E7136A">
      <w:pPr>
        <w:pStyle w:val="HOMHeader3"/>
      </w:pPr>
      <w:r>
        <w:t>Logos and I</w:t>
      </w:r>
      <w:r w:rsidR="00E7136A">
        <w:t>llustrations</w:t>
      </w:r>
    </w:p>
    <w:p w14:paraId="6A5A2514" w14:textId="689C6C28" w:rsidR="00E7136A" w:rsidRPr="003F26A1" w:rsidRDefault="00E7136A" w:rsidP="004B04D7">
      <w:pPr>
        <w:pStyle w:val="HOMBodyNormal"/>
        <w:rPr>
          <w:sz w:val="20"/>
          <w:szCs w:val="20"/>
        </w:rPr>
      </w:pPr>
      <w:r>
        <w:t>The logos and ill</w:t>
      </w:r>
      <w:r w:rsidR="00D9570C">
        <w:t xml:space="preserve">ustrations </w:t>
      </w:r>
      <w:r w:rsidR="00F32C61">
        <w:t xml:space="preserve">included below </w:t>
      </w:r>
      <w:r w:rsidR="00D9570C">
        <w:t xml:space="preserve">are also available for registered sites to download on the Harvest of the Month Online Portal. </w:t>
      </w:r>
      <w:r w:rsidR="00F32C61">
        <w:t xml:space="preserve">To use the images from this document, copy and paste the images from this document to your document. </w:t>
      </w:r>
    </w:p>
    <w:p w14:paraId="393B965E" w14:textId="2D8F42A0" w:rsidR="00E7136A" w:rsidRDefault="003F26A1" w:rsidP="004B04D7">
      <w:pPr>
        <w:pStyle w:val="HOMBodyNormal"/>
      </w:pPr>
      <w:r>
        <w:rPr>
          <w:noProof/>
        </w:rPr>
        <w:drawing>
          <wp:anchor distT="0" distB="0" distL="114300" distR="114300" simplePos="0" relativeHeight="251669504" behindDoc="1" locked="0" layoutInCell="1" allowOverlap="1" wp14:anchorId="2B2E8C9B" wp14:editId="2D42D3DB">
            <wp:simplePos x="0" y="0"/>
            <wp:positionH relativeFrom="column">
              <wp:posOffset>-416560</wp:posOffset>
            </wp:positionH>
            <wp:positionV relativeFrom="paragraph">
              <wp:posOffset>1270</wp:posOffset>
            </wp:positionV>
            <wp:extent cx="3590925" cy="5392420"/>
            <wp:effectExtent l="0" t="0" r="3175" b="0"/>
            <wp:wrapTight wrapText="bothSides">
              <wp:wrapPolygon edited="0">
                <wp:start x="2827" y="0"/>
                <wp:lineTo x="6646" y="814"/>
                <wp:lineTo x="6723" y="1119"/>
                <wp:lineTo x="7257" y="1628"/>
                <wp:lineTo x="6188" y="2442"/>
                <wp:lineTo x="5424" y="3256"/>
                <wp:lineTo x="5195" y="4070"/>
                <wp:lineTo x="4202" y="4782"/>
                <wp:lineTo x="4354" y="5036"/>
                <wp:lineTo x="5806" y="5698"/>
                <wp:lineTo x="5042" y="5748"/>
                <wp:lineTo x="5042" y="6105"/>
                <wp:lineTo x="6493" y="6512"/>
                <wp:lineTo x="6035" y="6919"/>
                <wp:lineTo x="6035" y="7325"/>
                <wp:lineTo x="4966" y="8139"/>
                <wp:lineTo x="1528" y="8496"/>
                <wp:lineTo x="1222" y="8597"/>
                <wp:lineTo x="1528" y="8953"/>
                <wp:lineTo x="306" y="9259"/>
                <wp:lineTo x="306" y="9615"/>
                <wp:lineTo x="1757" y="9767"/>
                <wp:lineTo x="1681" y="10327"/>
                <wp:lineTo x="2903" y="10581"/>
                <wp:lineTo x="5424" y="10581"/>
                <wp:lineTo x="6723" y="11395"/>
                <wp:lineTo x="6799" y="12565"/>
                <wp:lineTo x="7639" y="13023"/>
                <wp:lineTo x="8327" y="13023"/>
                <wp:lineTo x="5347" y="13786"/>
                <wp:lineTo x="5347" y="13837"/>
                <wp:lineTo x="9396" y="14651"/>
                <wp:lineTo x="9625" y="15465"/>
                <wp:lineTo x="6035" y="16279"/>
                <wp:lineTo x="5577" y="16279"/>
                <wp:lineTo x="5500" y="16533"/>
                <wp:lineTo x="5882" y="17093"/>
                <wp:lineTo x="5118" y="17449"/>
                <wp:lineTo x="4966" y="17602"/>
                <wp:lineTo x="5118" y="18008"/>
                <wp:lineTo x="6493" y="18721"/>
                <wp:lineTo x="7334" y="19535"/>
                <wp:lineTo x="7334" y="19738"/>
                <wp:lineTo x="8785" y="20349"/>
                <wp:lineTo x="9320" y="20501"/>
                <wp:lineTo x="9778" y="21163"/>
                <wp:lineTo x="10007" y="21366"/>
                <wp:lineTo x="10924" y="21366"/>
                <wp:lineTo x="11077" y="21163"/>
                <wp:lineTo x="11459" y="21163"/>
                <wp:lineTo x="12376" y="20552"/>
                <wp:lineTo x="12528" y="19535"/>
                <wp:lineTo x="13140" y="19535"/>
                <wp:lineTo x="13521" y="19128"/>
                <wp:lineTo x="13369" y="18721"/>
                <wp:lineTo x="13674" y="18619"/>
                <wp:lineTo x="13598" y="18161"/>
                <wp:lineTo x="13216" y="17907"/>
                <wp:lineTo x="14133" y="17856"/>
                <wp:lineTo x="14285" y="17093"/>
                <wp:lineTo x="14973" y="16635"/>
                <wp:lineTo x="15049" y="16228"/>
                <wp:lineTo x="13827" y="15974"/>
                <wp:lineTo x="10389" y="15465"/>
                <wp:lineTo x="10160" y="14651"/>
                <wp:lineTo x="11077" y="14651"/>
                <wp:lineTo x="13216" y="14091"/>
                <wp:lineTo x="13369" y="13023"/>
                <wp:lineTo x="13216" y="12209"/>
                <wp:lineTo x="14438" y="12209"/>
                <wp:lineTo x="14820" y="11955"/>
                <wp:lineTo x="14438" y="11395"/>
                <wp:lineTo x="15355" y="10581"/>
                <wp:lineTo x="18716" y="10530"/>
                <wp:lineTo x="19938" y="10327"/>
                <wp:lineTo x="19480" y="9767"/>
                <wp:lineTo x="21466" y="9259"/>
                <wp:lineTo x="21543" y="9106"/>
                <wp:lineTo x="20855" y="8953"/>
                <wp:lineTo x="21543" y="8597"/>
                <wp:lineTo x="21543" y="8496"/>
                <wp:lineTo x="17341" y="8139"/>
                <wp:lineTo x="18029" y="7987"/>
                <wp:lineTo x="15279" y="7325"/>
                <wp:lineTo x="15813" y="6664"/>
                <wp:lineTo x="15584" y="6562"/>
                <wp:lineTo x="14515" y="6512"/>
                <wp:lineTo x="16272" y="5952"/>
                <wp:lineTo x="16424" y="5698"/>
                <wp:lineTo x="17494" y="5036"/>
                <wp:lineTo x="17723" y="4070"/>
                <wp:lineTo x="18181" y="3815"/>
                <wp:lineTo x="18029" y="3663"/>
                <wp:lineTo x="16806" y="3256"/>
                <wp:lineTo x="18793" y="3154"/>
                <wp:lineTo x="18945" y="3001"/>
                <wp:lineTo x="18105" y="2442"/>
                <wp:lineTo x="18181" y="1526"/>
                <wp:lineTo x="8556" y="814"/>
                <wp:lineTo x="18640" y="51"/>
                <wp:lineTo x="18640" y="0"/>
                <wp:lineTo x="2827" y="0"/>
              </wp:wrapPolygon>
            </wp:wrapTight>
            <wp:docPr id="1" name="Picture 1" descr="chickpea plant root to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18_Chickpeas_Plant_Art.tif"/>
                    <pic:cNvPicPr/>
                  </pic:nvPicPr>
                  <pic:blipFill>
                    <a:blip r:embed="rId17" cstate="screen">
                      <a:extLst>
                        <a:ext uri="{28A0092B-C50C-407E-A947-70E740481C1C}">
                          <a14:useLocalDpi xmlns:a14="http://schemas.microsoft.com/office/drawing/2010/main"/>
                        </a:ext>
                      </a:extLst>
                    </a:blip>
                    <a:stretch>
                      <a:fillRect/>
                    </a:stretch>
                  </pic:blipFill>
                  <pic:spPr>
                    <a:xfrm>
                      <a:off x="0" y="0"/>
                      <a:ext cx="3590925" cy="539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6E9466E" wp14:editId="77C644D5">
            <wp:simplePos x="0" y="0"/>
            <wp:positionH relativeFrom="column">
              <wp:posOffset>3126691</wp:posOffset>
            </wp:positionH>
            <wp:positionV relativeFrom="paragraph">
              <wp:posOffset>165100</wp:posOffset>
            </wp:positionV>
            <wp:extent cx="2654300" cy="1638300"/>
            <wp:effectExtent l="0" t="0" r="0" b="0"/>
            <wp:wrapTight wrapText="bothSides">
              <wp:wrapPolygon edited="0">
                <wp:start x="0" y="0"/>
                <wp:lineTo x="0" y="21433"/>
                <wp:lineTo x="21497" y="21433"/>
                <wp:lineTo x="21497" y="0"/>
                <wp:lineTo x="0" y="0"/>
              </wp:wrapPolygon>
            </wp:wrapTight>
            <wp:docPr id="3" name="Picture 3" descr="Montana harvest of the 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_Logo_ChickpeaGreen.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54300" cy="1638300"/>
                    </a:xfrm>
                    <a:prstGeom prst="rect">
                      <a:avLst/>
                    </a:prstGeom>
                  </pic:spPr>
                </pic:pic>
              </a:graphicData>
            </a:graphic>
            <wp14:sizeRelH relativeFrom="page">
              <wp14:pctWidth>0</wp14:pctWidth>
            </wp14:sizeRelH>
            <wp14:sizeRelV relativeFrom="page">
              <wp14:pctHeight>0</wp14:pctHeight>
            </wp14:sizeRelV>
          </wp:anchor>
        </w:drawing>
      </w:r>
    </w:p>
    <w:p w14:paraId="4B32F220" w14:textId="286EEF9E" w:rsidR="00E7136A" w:rsidRDefault="00E7136A" w:rsidP="004B04D7">
      <w:pPr>
        <w:pStyle w:val="HOMBodyNormal"/>
      </w:pPr>
    </w:p>
    <w:p w14:paraId="4461FD65" w14:textId="5658C9F5" w:rsidR="00E7136A" w:rsidRDefault="00E7136A" w:rsidP="004B04D7">
      <w:pPr>
        <w:pStyle w:val="HOMBodyNormal"/>
      </w:pPr>
    </w:p>
    <w:p w14:paraId="1C84518F" w14:textId="37C9056B" w:rsidR="00E7136A" w:rsidRPr="000668D4" w:rsidRDefault="00E7136A" w:rsidP="004B04D7">
      <w:pPr>
        <w:pStyle w:val="HOMBodyNormal"/>
      </w:pPr>
    </w:p>
    <w:p w14:paraId="0ECF857C" w14:textId="63D6BE15" w:rsidR="003C698A" w:rsidRPr="00E7136A" w:rsidRDefault="003C698A" w:rsidP="005F69FA">
      <w:pPr>
        <w:jc w:val="right"/>
        <w:rPr>
          <w:rFonts w:ascii="Calibri" w:hAnsi="Calibri" w:cs="Calibri"/>
          <w:sz w:val="22"/>
          <w:szCs w:val="22"/>
        </w:rPr>
      </w:pPr>
    </w:p>
    <w:p w14:paraId="39A6A225" w14:textId="77777777" w:rsidR="003F26A1" w:rsidRDefault="003F26A1" w:rsidP="00E7136A">
      <w:pPr>
        <w:jc w:val="right"/>
        <w:rPr>
          <w:rFonts w:ascii="Calibri" w:hAnsi="Calibri" w:cs="Calibri"/>
          <w:sz w:val="22"/>
          <w:szCs w:val="22"/>
        </w:rPr>
      </w:pPr>
      <w:r>
        <w:rPr>
          <w:noProof/>
        </w:rPr>
        <w:drawing>
          <wp:anchor distT="0" distB="0" distL="114300" distR="114300" simplePos="0" relativeHeight="251668480" behindDoc="1" locked="0" layoutInCell="1" allowOverlap="1" wp14:anchorId="3B2535CB" wp14:editId="0C4B9C23">
            <wp:simplePos x="0" y="0"/>
            <wp:positionH relativeFrom="column">
              <wp:posOffset>3404528</wp:posOffset>
            </wp:positionH>
            <wp:positionV relativeFrom="paragraph">
              <wp:posOffset>552206</wp:posOffset>
            </wp:positionV>
            <wp:extent cx="2432685" cy="2367915"/>
            <wp:effectExtent l="0" t="0" r="0" b="0"/>
            <wp:wrapTight wrapText="bothSides">
              <wp:wrapPolygon edited="0">
                <wp:start x="16125" y="116"/>
                <wp:lineTo x="10825" y="811"/>
                <wp:lineTo x="5413" y="1738"/>
                <wp:lineTo x="5413" y="2201"/>
                <wp:lineTo x="4962" y="3012"/>
                <wp:lineTo x="4511" y="4055"/>
                <wp:lineTo x="3383" y="5908"/>
                <wp:lineTo x="2819" y="6256"/>
                <wp:lineTo x="1466" y="7646"/>
                <wp:lineTo x="677" y="9615"/>
                <wp:lineTo x="338" y="10195"/>
                <wp:lineTo x="113" y="11006"/>
                <wp:lineTo x="226" y="11932"/>
                <wp:lineTo x="1466" y="13323"/>
                <wp:lineTo x="1917" y="13323"/>
                <wp:lineTo x="1917" y="15176"/>
                <wp:lineTo x="3270" y="17030"/>
                <wp:lineTo x="5864" y="18883"/>
                <wp:lineTo x="5977" y="19231"/>
                <wp:lineTo x="11615" y="21200"/>
                <wp:lineTo x="12404" y="21200"/>
                <wp:lineTo x="13644" y="20737"/>
                <wp:lineTo x="15900" y="18883"/>
                <wp:lineTo x="17591" y="18883"/>
                <wp:lineTo x="20410" y="17725"/>
                <wp:lineTo x="20410" y="16335"/>
                <wp:lineTo x="19959" y="15524"/>
                <wp:lineTo x="20185" y="14249"/>
                <wp:lineTo x="19734" y="13091"/>
                <wp:lineTo x="19621" y="12048"/>
                <wp:lineTo x="19283" y="11469"/>
                <wp:lineTo x="20072" y="9615"/>
                <wp:lineTo x="20185" y="7994"/>
                <wp:lineTo x="20072" y="7762"/>
                <wp:lineTo x="20636" y="4634"/>
                <wp:lineTo x="20636" y="3591"/>
                <wp:lineTo x="19959" y="3128"/>
                <wp:lineTo x="17704" y="1969"/>
                <wp:lineTo x="17478" y="1158"/>
                <wp:lineTo x="17027" y="116"/>
                <wp:lineTo x="16125" y="116"/>
              </wp:wrapPolygon>
            </wp:wrapTight>
            <wp:docPr id="5" name="Picture 5" descr="close up of black and beige chick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18_Chickpeas_Pile_Clean.tif"/>
                    <pic:cNvPicPr/>
                  </pic:nvPicPr>
                  <pic:blipFill>
                    <a:blip r:embed="rId19" cstate="screen">
                      <a:extLst>
                        <a:ext uri="{28A0092B-C50C-407E-A947-70E740481C1C}">
                          <a14:useLocalDpi xmlns:a14="http://schemas.microsoft.com/office/drawing/2010/main"/>
                        </a:ext>
                      </a:extLst>
                    </a:blip>
                    <a:stretch>
                      <a:fillRect/>
                    </a:stretch>
                  </pic:blipFill>
                  <pic:spPr>
                    <a:xfrm>
                      <a:off x="0" y="0"/>
                      <a:ext cx="2432685" cy="2367915"/>
                    </a:xfrm>
                    <a:prstGeom prst="rect">
                      <a:avLst/>
                    </a:prstGeom>
                  </pic:spPr>
                </pic:pic>
              </a:graphicData>
            </a:graphic>
            <wp14:sizeRelH relativeFrom="page">
              <wp14:pctWidth>0</wp14:pctWidth>
            </wp14:sizeRelH>
            <wp14:sizeRelV relativeFrom="page">
              <wp14:pctHeight>0</wp14:pctHeight>
            </wp14:sizeRelV>
          </wp:anchor>
        </w:drawing>
      </w:r>
      <w:r w:rsidR="00E7136A">
        <w:rPr>
          <w:noProof/>
        </w:rPr>
        <mc:AlternateContent>
          <mc:Choice Requires="wpg">
            <w:drawing>
              <wp:anchor distT="0" distB="0" distL="114300" distR="114300" simplePos="0" relativeHeight="251666432" behindDoc="0" locked="0" layoutInCell="1" allowOverlap="1" wp14:anchorId="4DF5795D" wp14:editId="4AAA25C9">
                <wp:simplePos x="0" y="0"/>
                <wp:positionH relativeFrom="margin">
                  <wp:posOffset>-459740</wp:posOffset>
                </wp:positionH>
                <wp:positionV relativeFrom="paragraph">
                  <wp:posOffset>7697633</wp:posOffset>
                </wp:positionV>
                <wp:extent cx="7315200" cy="1331595"/>
                <wp:effectExtent l="0" t="0" r="0" b="1905"/>
                <wp:wrapNone/>
                <wp:docPr id="2" name="Group 2" descr="Partner logos"/>
                <wp:cNvGraphicFramePr/>
                <a:graphic xmlns:a="http://schemas.openxmlformats.org/drawingml/2006/main">
                  <a:graphicData uri="http://schemas.microsoft.com/office/word/2010/wordprocessingGroup">
                    <wpg:wgp>
                      <wpg:cNvGrpSpPr/>
                      <wpg:grpSpPr>
                        <a:xfrm>
                          <a:off x="0" y="0"/>
                          <a:ext cx="7315200" cy="1331595"/>
                          <a:chOff x="0" y="0"/>
                          <a:chExt cx="7315200" cy="1331785"/>
                        </a:xfrm>
                      </wpg:grpSpPr>
                      <pic:pic xmlns:pic="http://schemas.openxmlformats.org/drawingml/2006/picture">
                        <pic:nvPicPr>
                          <pic:cNvPr id="9" name="Picture 9"/>
                          <pic:cNvPicPr>
                            <a:picLocks noChangeAspect="1"/>
                          </pic:cNvPicPr>
                        </pic:nvPicPr>
                        <pic:blipFill>
                          <a:blip r:embed="rId20"/>
                          <a:stretch>
                            <a:fillRect/>
                          </a:stretch>
                        </pic:blipFill>
                        <pic:spPr bwMode="auto">
                          <a:xfrm>
                            <a:off x="46722" y="0"/>
                            <a:ext cx="7181215" cy="448310"/>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Text Box 10"/>
                        <wps:cNvSpPr txBox="1"/>
                        <wps:spPr>
                          <a:xfrm>
                            <a:off x="0" y="487235"/>
                            <a:ext cx="7315200" cy="8445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21231" w14:textId="77777777" w:rsidR="005F69FA" w:rsidRPr="0003186E" w:rsidRDefault="005F69FA" w:rsidP="005F69FA">
                              <w:pPr>
                                <w:pStyle w:val="HOMIndiciaStatement"/>
                                <w:rPr>
                                  <w:rStyle w:val="eop"/>
                                </w:rPr>
                              </w:pPr>
                              <w:r w:rsidRPr="0003186E">
                                <w:rPr>
                                  <w:rStyle w:val="normaltextrun"/>
                                </w:rPr>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Gallatin Valley Farm to School, FoodCorps Montana, and Montana Department of Agriculture. More information and resources are available at: </w:t>
                              </w:r>
                              <w:hyperlink r:id="rId21" w:history="1">
                                <w:r w:rsidRPr="0003186E">
                                  <w:rPr>
                                    <w:rStyle w:val="normaltextrun"/>
                                  </w:rPr>
                                  <w:t>www.montana.edu/mtharvestofthemonth</w:t>
                                </w:r>
                              </w:hyperlink>
                              <w:r w:rsidRPr="0003186E">
                                <w:rPr>
                                  <w:rStyle w:val="normaltextrun"/>
                                </w:rPr>
                                <w:t>. </w:t>
                              </w:r>
                              <w:r w:rsidRPr="0003186E">
                                <w:rPr>
                                  <w:rStyle w:val="eop"/>
                                </w:rPr>
                                <w:t> </w:t>
                              </w:r>
                              <w:r w:rsidRPr="0003186E">
                                <w:rPr>
                                  <w:rStyle w:val="normaltextrun"/>
                                </w:rPr>
                                <w:t xml:space="preserve"> </w:t>
                              </w:r>
                            </w:p>
                            <w:p w14:paraId="1FE0E8C0" w14:textId="77777777" w:rsidR="005F69FA" w:rsidRPr="0003186E" w:rsidRDefault="005F69FA" w:rsidP="005F69FA">
                              <w:pPr>
                                <w:pStyle w:val="HOMIndiciaStatement"/>
                                <w:rPr>
                                  <w:rStyle w:val="normaltextrun"/>
                                </w:rPr>
                              </w:pPr>
                            </w:p>
                            <w:p w14:paraId="124DC679" w14:textId="77777777" w:rsidR="005F69FA" w:rsidRPr="009A51ED" w:rsidRDefault="005F69FA" w:rsidP="005F69FA">
                              <w:pPr>
                                <w:pStyle w:val="HOMIndiciaStatement"/>
                              </w:pPr>
                              <w:r w:rsidRPr="0003186E">
                                <w:rPr>
                                  <w:rStyle w:val="normaltextrun"/>
                                </w:rPr>
                                <w:t>Funds were provided in part by USDA Team Nutrition Training grants, Northern Pulse Growers Association, Montana Department of Public Health and Human Services, Montana Pulse Crop Committee, Montana Specialty Crop Block Grant Program.  USDA is an equal opportunity provider. The Montana State University Extension Service is an ADA/EO/AA/Veteran’s Preference Employer and Provider of Educational Outreach. This publication was supported by the Grants or Cooperative Agreements Numbers, 6 U58DP004818-03-01 &amp; 5 U58DP004818-03-00, and funded by the Centers for Disease Control and Prevention. Its contents are solely the responsibility of the authors and do not necessarily represent the official views of the Centers for Disease Control and Prevention or the DPH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F5795D" id="Group 2" o:spid="_x0000_s1026" alt="Partner logos" style="position:absolute;left:0;text-align:left;margin-left:-36.2pt;margin-top:606.1pt;width:8in;height:104.85pt;z-index:251666432;mso-position-horizontal-relative:margin" coordsize="73152,1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67;width:7181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" filled="t" fillcolor="white [3212]">
                  <v:imagedata r:id="rId22" o:title=""/>
                </v:shape>
                <v:shapetype id="_x0000_t202" coordsize="21600,21600" o:spt="202" path="m,l,21600r21600,l21600,xe">
                  <v:stroke joinstyle="miter"/>
                  <v:path gradientshapeok="t" o:connecttype="rect"/>
                </v:shapetype>
                <v:shape id="Text Box 10" o:spid="_x0000_s1028" type="#_x0000_t202" style="position:absolute;top:4872;width:7315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" fillcolor="white [3212]" stroked="f">
                  <v:textbox>
                    <w:txbxContent>
                      <w:p w14:paraId="74E21231" w14:textId="77777777" w:rsidR="005F69FA" w:rsidRPr="0003186E" w:rsidRDefault="005F69FA" w:rsidP="005F69FA">
                        <w:pPr>
                          <w:pStyle w:val="HOMIndiciaStatement"/>
                          <w:rPr>
                            <w:rStyle w:val="eop"/>
                          </w:rPr>
                        </w:pPr>
                        <w:r w:rsidRPr="0003186E">
                          <w:rPr>
                            <w:rStyle w:val="normaltextrun"/>
                          </w:rPr>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Gallatin Valley Farm to School, FoodCorps Montana, and Montana Department of Agriculture. More information and resources are available at: </w:t>
                        </w:r>
                        <w:hyperlink r:id="rId23" w:history="1">
                          <w:r w:rsidRPr="0003186E">
                            <w:rPr>
                              <w:rStyle w:val="normaltextrun"/>
                            </w:rPr>
                            <w:t>www.montana.edu/mtharvestofthemonth</w:t>
                          </w:r>
                        </w:hyperlink>
                        <w:r w:rsidRPr="0003186E">
                          <w:rPr>
                            <w:rStyle w:val="normaltextrun"/>
                          </w:rPr>
                          <w:t>. </w:t>
                        </w:r>
                        <w:r w:rsidRPr="0003186E">
                          <w:rPr>
                            <w:rStyle w:val="eop"/>
                          </w:rPr>
                          <w:t> </w:t>
                        </w:r>
                        <w:r w:rsidRPr="0003186E">
                          <w:rPr>
                            <w:rStyle w:val="normaltextrun"/>
                          </w:rPr>
                          <w:t xml:space="preserve"> </w:t>
                        </w:r>
                      </w:p>
                      <w:p w14:paraId="1FE0E8C0" w14:textId="77777777" w:rsidR="005F69FA" w:rsidRPr="0003186E" w:rsidRDefault="005F69FA" w:rsidP="005F69FA">
                        <w:pPr>
                          <w:pStyle w:val="HOMIndiciaStatement"/>
                          <w:rPr>
                            <w:rStyle w:val="normaltextrun"/>
                          </w:rPr>
                        </w:pPr>
                      </w:p>
                      <w:p w14:paraId="124DC679" w14:textId="77777777" w:rsidR="005F69FA" w:rsidRPr="009A51ED" w:rsidRDefault="005F69FA" w:rsidP="005F69FA">
                        <w:pPr>
                          <w:pStyle w:val="HOMIndiciaStatement"/>
                        </w:pPr>
                        <w:r w:rsidRPr="0003186E">
                          <w:rPr>
                            <w:rStyle w:val="normaltextrun"/>
                          </w:rPr>
                          <w:t>Funds were provided in part by USDA Team Nutrition Training grants, Northern Pulse Growers Association, Montana Department of Public Health and Human Services, Montana Pulse Crop Committee, Montana Specialty Crop Block Grant Program.  USDA is an equal opportunity provider. The Montana State University Extension Service is an ADA/EO/AA/Veteran’s Preference Employer and Provider of Educational Outreach. This publication was supported by the Grants or Cooperative Agreements Numbers, 6 U58DP004818-03-01 &amp; 5 U58DP004818-03-</w:t>
                        </w:r>
                        <w:proofErr w:type="gramStart"/>
                        <w:r w:rsidRPr="0003186E">
                          <w:rPr>
                            <w:rStyle w:val="normaltextrun"/>
                          </w:rPr>
                          <w:t>00, and</w:t>
                        </w:r>
                        <w:proofErr w:type="gramEnd"/>
                        <w:r w:rsidRPr="0003186E">
                          <w:rPr>
                            <w:rStyle w:val="normaltextrun"/>
                          </w:rPr>
                          <w:t xml:space="preserve"> funded by the Centers for Disease Control and Prevention. Its contents are solely the responsibility of the authors and do not necessarily represent the official views of the Centers for Disease Control and Prevention or the DPHHS.</w:t>
                        </w:r>
                      </w:p>
                    </w:txbxContent>
                  </v:textbox>
                </v:shape>
                <w10:wrap anchorx="margin"/>
              </v:group>
            </w:pict>
          </mc:Fallback>
        </mc:AlternateContent>
      </w:r>
      <w:r w:rsidR="00DF1AC1" w:rsidRPr="00E7136A">
        <w:rPr>
          <w:rFonts w:ascii="Calibri" w:hAnsi="Calibri" w:cs="Calibri"/>
          <w:sz w:val="22"/>
          <w:szCs w:val="22"/>
        </w:rPr>
        <w:tab/>
      </w:r>
    </w:p>
    <w:p w14:paraId="50AF9BCC" w14:textId="77777777" w:rsidR="003F26A1" w:rsidRDefault="003F26A1" w:rsidP="00E7136A">
      <w:pPr>
        <w:jc w:val="right"/>
        <w:rPr>
          <w:rFonts w:ascii="Calibri" w:hAnsi="Calibri" w:cs="Calibri"/>
          <w:sz w:val="22"/>
          <w:szCs w:val="22"/>
        </w:rPr>
      </w:pPr>
    </w:p>
    <w:p w14:paraId="10738A97" w14:textId="77777777" w:rsidR="003F26A1" w:rsidRDefault="003F26A1" w:rsidP="00E7136A">
      <w:pPr>
        <w:jc w:val="right"/>
        <w:rPr>
          <w:rFonts w:ascii="Calibri" w:hAnsi="Calibri" w:cs="Calibri"/>
          <w:sz w:val="22"/>
          <w:szCs w:val="22"/>
        </w:rPr>
      </w:pPr>
    </w:p>
    <w:p w14:paraId="235D3DFE" w14:textId="77777777" w:rsidR="003F26A1" w:rsidRDefault="003F26A1" w:rsidP="00E7136A">
      <w:pPr>
        <w:jc w:val="right"/>
        <w:rPr>
          <w:rFonts w:ascii="Calibri" w:hAnsi="Calibri" w:cs="Calibri"/>
          <w:sz w:val="22"/>
          <w:szCs w:val="22"/>
        </w:rPr>
      </w:pPr>
    </w:p>
    <w:p w14:paraId="281FB5FE" w14:textId="77777777" w:rsidR="003F26A1" w:rsidRDefault="003F26A1" w:rsidP="00E7136A">
      <w:pPr>
        <w:jc w:val="right"/>
        <w:rPr>
          <w:rFonts w:ascii="Calibri" w:hAnsi="Calibri" w:cs="Calibri"/>
          <w:sz w:val="22"/>
          <w:szCs w:val="22"/>
        </w:rPr>
      </w:pPr>
    </w:p>
    <w:p w14:paraId="7F9BABA9" w14:textId="77777777" w:rsidR="003F26A1" w:rsidRDefault="003F26A1" w:rsidP="00E7136A">
      <w:pPr>
        <w:jc w:val="right"/>
        <w:rPr>
          <w:rFonts w:ascii="Calibri" w:hAnsi="Calibri" w:cs="Calibri"/>
          <w:sz w:val="22"/>
          <w:szCs w:val="22"/>
        </w:rPr>
      </w:pPr>
    </w:p>
    <w:p w14:paraId="5C054776" w14:textId="77777777" w:rsidR="003F26A1" w:rsidRDefault="003F26A1" w:rsidP="00E7136A">
      <w:pPr>
        <w:jc w:val="right"/>
        <w:rPr>
          <w:rFonts w:ascii="Calibri" w:hAnsi="Calibri" w:cs="Calibri"/>
          <w:sz w:val="22"/>
          <w:szCs w:val="22"/>
        </w:rPr>
      </w:pPr>
    </w:p>
    <w:p w14:paraId="2040876A" w14:textId="77777777" w:rsidR="003F26A1" w:rsidRDefault="003F26A1" w:rsidP="00E7136A">
      <w:pPr>
        <w:jc w:val="right"/>
        <w:rPr>
          <w:rFonts w:ascii="Calibri" w:hAnsi="Calibri" w:cs="Calibri"/>
          <w:sz w:val="22"/>
          <w:szCs w:val="22"/>
        </w:rPr>
      </w:pPr>
    </w:p>
    <w:p w14:paraId="639D02FB" w14:textId="77777777" w:rsidR="003F26A1" w:rsidRDefault="003F26A1" w:rsidP="00E7136A">
      <w:pPr>
        <w:jc w:val="right"/>
        <w:rPr>
          <w:rFonts w:ascii="Calibri" w:hAnsi="Calibri" w:cs="Calibri"/>
          <w:sz w:val="22"/>
          <w:szCs w:val="22"/>
        </w:rPr>
      </w:pPr>
    </w:p>
    <w:p w14:paraId="1DA46D1D" w14:textId="77777777" w:rsidR="003F26A1" w:rsidRDefault="003F26A1" w:rsidP="00E7136A">
      <w:pPr>
        <w:jc w:val="right"/>
        <w:rPr>
          <w:rFonts w:ascii="Calibri" w:hAnsi="Calibri" w:cs="Calibri"/>
          <w:sz w:val="22"/>
          <w:szCs w:val="22"/>
        </w:rPr>
      </w:pPr>
    </w:p>
    <w:p w14:paraId="798FE81B" w14:textId="77777777" w:rsidR="003F26A1" w:rsidRDefault="003F26A1" w:rsidP="00E7136A">
      <w:pPr>
        <w:jc w:val="right"/>
        <w:rPr>
          <w:rFonts w:ascii="Calibri" w:hAnsi="Calibri" w:cs="Calibri"/>
          <w:sz w:val="22"/>
          <w:szCs w:val="22"/>
        </w:rPr>
      </w:pPr>
    </w:p>
    <w:p w14:paraId="40B06463" w14:textId="77777777" w:rsidR="003F26A1" w:rsidRDefault="003F26A1" w:rsidP="00E7136A">
      <w:pPr>
        <w:jc w:val="right"/>
        <w:rPr>
          <w:rFonts w:ascii="Calibri" w:hAnsi="Calibri" w:cs="Calibri"/>
          <w:sz w:val="22"/>
          <w:szCs w:val="22"/>
        </w:rPr>
      </w:pPr>
    </w:p>
    <w:p w14:paraId="2E2E028A" w14:textId="77777777" w:rsidR="003F26A1" w:rsidRDefault="003F26A1" w:rsidP="00E7136A">
      <w:pPr>
        <w:jc w:val="right"/>
        <w:rPr>
          <w:rFonts w:ascii="Calibri" w:hAnsi="Calibri" w:cs="Calibri"/>
          <w:sz w:val="22"/>
          <w:szCs w:val="22"/>
        </w:rPr>
      </w:pPr>
    </w:p>
    <w:p w14:paraId="4F4461F4" w14:textId="77777777" w:rsidR="00B95B8E" w:rsidRDefault="00B95B8E" w:rsidP="00B95B8E">
      <w:pPr>
        <w:rPr>
          <w:rFonts w:ascii="Calibri" w:hAnsi="Calibri" w:cs="Calibri"/>
          <w:sz w:val="22"/>
          <w:szCs w:val="22"/>
        </w:rPr>
      </w:pPr>
    </w:p>
    <w:p w14:paraId="689D710B" w14:textId="77777777" w:rsidR="00B95B8E" w:rsidRDefault="00B95B8E" w:rsidP="00B95B8E">
      <w:pPr>
        <w:rPr>
          <w:rFonts w:ascii="Calibri" w:hAnsi="Calibri" w:cs="Calibri"/>
          <w:sz w:val="22"/>
          <w:szCs w:val="22"/>
        </w:rPr>
      </w:pPr>
    </w:p>
    <w:p w14:paraId="4971D015" w14:textId="77777777" w:rsidR="00B95B8E" w:rsidRDefault="00B95B8E" w:rsidP="00B95B8E">
      <w:pPr>
        <w:rPr>
          <w:rFonts w:ascii="Calibri" w:hAnsi="Calibri" w:cs="Calibri"/>
          <w:sz w:val="22"/>
          <w:szCs w:val="22"/>
        </w:rPr>
      </w:pPr>
    </w:p>
    <w:p w14:paraId="2ED1D5FE" w14:textId="77777777" w:rsidR="00B95B8E" w:rsidRDefault="00B95B8E" w:rsidP="00B95B8E">
      <w:pPr>
        <w:rPr>
          <w:rFonts w:ascii="Calibri" w:hAnsi="Calibri" w:cs="Calibri"/>
          <w:sz w:val="22"/>
          <w:szCs w:val="22"/>
        </w:rPr>
      </w:pPr>
    </w:p>
    <w:p w14:paraId="238126E2" w14:textId="77777777" w:rsidR="00B95B8E" w:rsidRDefault="00B95B8E" w:rsidP="00B95B8E">
      <w:pPr>
        <w:rPr>
          <w:rFonts w:ascii="Calibri" w:hAnsi="Calibri" w:cs="Calibri"/>
          <w:sz w:val="22"/>
          <w:szCs w:val="22"/>
        </w:rPr>
      </w:pPr>
    </w:p>
    <w:p w14:paraId="7858FED0" w14:textId="1041B5D4" w:rsidR="00B95B8E" w:rsidRDefault="00B95B8E" w:rsidP="00B95B8E">
      <w:pPr>
        <w:rPr>
          <w:rFonts w:ascii="Calibri" w:hAnsi="Calibri" w:cs="Calibri"/>
          <w:sz w:val="22"/>
          <w:szCs w:val="22"/>
        </w:rPr>
      </w:pPr>
    </w:p>
    <w:p w14:paraId="1487B051" w14:textId="1CBAC215" w:rsidR="001D1041" w:rsidRPr="00E7136A" w:rsidRDefault="0006265C" w:rsidP="00B95B8E">
      <w:pPr>
        <w:jc w:val="right"/>
        <w:rPr>
          <w:rFonts w:ascii="Myriad Pro Light" w:hAnsi="Myriad Pro Light"/>
          <w:i/>
          <w:iCs/>
          <w:sz w:val="18"/>
          <w:szCs w:val="18"/>
        </w:rPr>
      </w:pPr>
      <w:r>
        <w:rPr>
          <w:rFonts w:ascii="Calibri" w:hAnsi="Calibri" w:cs="Calibri"/>
          <w:i/>
          <w:iCs/>
          <w:noProof/>
          <w:sz w:val="18"/>
          <w:szCs w:val="18"/>
        </w:rPr>
        <mc:AlternateContent>
          <mc:Choice Requires="wpg">
            <w:drawing>
              <wp:anchor distT="0" distB="0" distL="114300" distR="114300" simplePos="0" relativeHeight="251675648" behindDoc="0" locked="0" layoutInCell="1" allowOverlap="1" wp14:anchorId="43B46A68" wp14:editId="0D1BBA94">
                <wp:simplePos x="0" y="0"/>
                <wp:positionH relativeFrom="margin">
                  <wp:align>center</wp:align>
                </wp:positionH>
                <wp:positionV relativeFrom="page">
                  <wp:posOffset>8494395</wp:posOffset>
                </wp:positionV>
                <wp:extent cx="7315200" cy="1407795"/>
                <wp:effectExtent l="0" t="0" r="0" b="1905"/>
                <wp:wrapNone/>
                <wp:docPr id="6" name="Group 6"/>
                <wp:cNvGraphicFramePr/>
                <a:graphic xmlns:a="http://schemas.openxmlformats.org/drawingml/2006/main">
                  <a:graphicData uri="http://schemas.microsoft.com/office/word/2010/wordprocessingGroup">
                    <wpg:wgp>
                      <wpg:cNvGrpSpPr/>
                      <wpg:grpSpPr>
                        <a:xfrm>
                          <a:off x="0" y="0"/>
                          <a:ext cx="7315200" cy="1407795"/>
                          <a:chOff x="0" y="127590"/>
                          <a:chExt cx="7315200" cy="1407957"/>
                        </a:xfrm>
                      </wpg:grpSpPr>
                      <wps:wsp>
                        <wps:cNvPr id="15" name="Text Box 15"/>
                        <wps:cNvSpPr txBox="1"/>
                        <wps:spPr>
                          <a:xfrm>
                            <a:off x="0" y="691117"/>
                            <a:ext cx="7315200" cy="84443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FEEC9" w14:textId="77777777" w:rsidR="0006265C" w:rsidRDefault="0006265C" w:rsidP="0006265C">
                              <w:pPr>
                                <w:pStyle w:val="HOMIndiciaStatement"/>
                                <w:rPr>
                                  <w:u w:val="single"/>
                                </w:rPr>
                              </w:pPr>
                              <w:r w:rsidRPr="00876911">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Gallatin Valley Farm to School, FoodCorps Montana, and Montana Department of Agriculture. More information and resources are available </w:t>
                              </w:r>
                              <w:r w:rsidRPr="00C618F0">
                                <w:t>at: </w:t>
                              </w:r>
                              <w:hyperlink r:id="rId24" w:history="1">
                                <w:r w:rsidRPr="00C618F0">
                                  <w:t>https://mtharvestofthemonth.org.</w:t>
                                </w:r>
                              </w:hyperlink>
                            </w:p>
                            <w:p w14:paraId="162498BB" w14:textId="77777777" w:rsidR="005A0162" w:rsidRDefault="005A0162" w:rsidP="005A0162">
                              <w:pPr>
                                <w:pStyle w:val="HOMIndiciaStatement"/>
                                <w:rPr>
                                  <w:u w:val="single"/>
                                </w:rPr>
                              </w:pPr>
                            </w:p>
                            <w:p w14:paraId="1503FF33" w14:textId="77777777" w:rsidR="005A0162" w:rsidRPr="009A51ED" w:rsidRDefault="005A0162" w:rsidP="005A0162">
                              <w:pPr>
                                <w:pStyle w:val="HOMIndiciaStatement"/>
                              </w:pPr>
                              <w:r w:rsidRPr="00876911">
                                <w:t>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Montana Wheat and Barley Committee. This institution is an equal opportunity provider and employer. The Montana State University Extension Service is an ADA/EO/AA/Veteran’s Preference Employer and Provider of Educational Outreach.</w:t>
                              </w:r>
                            </w:p>
                            <w:p w14:paraId="55620305" w14:textId="77777777" w:rsidR="005A0162" w:rsidRPr="009A51ED" w:rsidRDefault="005A0162" w:rsidP="005A0162">
                              <w:pPr>
                                <w:pStyle w:val="HOMIndiciaState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5"/>
                          <a:stretch>
                            <a:fillRect/>
                          </a:stretch>
                        </pic:blipFill>
                        <pic:spPr>
                          <a:xfrm>
                            <a:off x="98157" y="127590"/>
                            <a:ext cx="7129780" cy="440690"/>
                          </a:xfrm>
                          <a:prstGeom prst="rect">
                            <a:avLst/>
                          </a:prstGeom>
                          <a:solidFill>
                            <a:schemeClr val="bg1"/>
                          </a:solidFill>
                        </pic:spPr>
                      </pic:pic>
                    </wpg:wgp>
                  </a:graphicData>
                </a:graphic>
                <wp14:sizeRelV relativeFrom="margin">
                  <wp14:pctHeight>0</wp14:pctHeight>
                </wp14:sizeRelV>
              </wp:anchor>
            </w:drawing>
          </mc:Choice>
          <mc:Fallback>
            <w:pict>
              <v:group w14:anchorId="43B46A68" id="Group 6" o:spid="_x0000_s1029" style="position:absolute;left:0;text-align:left;margin-left:0;margin-top:668.85pt;width:8in;height:110.85pt;z-index:251675648;mso-position-horizontal:center;mso-position-horizontal-relative:margin;mso-position-vertical-relative:page;mso-height-relative:margin" coordorigin=",1275" coordsize="73152,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">
                <v:shape id="Text Box 15" o:spid="_x0000_s1030" type="#_x0000_t202" style="position:absolute;top:6911;width:7315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" fillcolor="white [3212]" stroked="f">
                  <v:textbox>
                    <w:txbxContent>
                      <w:p w14:paraId="171FEEC9" w14:textId="77777777" w:rsidR="0006265C" w:rsidRDefault="0006265C" w:rsidP="0006265C">
                        <w:pPr>
                          <w:pStyle w:val="HOMIndiciaStatement"/>
                          <w:rPr>
                            <w:u w:val="single"/>
                          </w:rPr>
                        </w:pPr>
                        <w:r w:rsidRPr="00876911">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Gallatin Valley Farm to School, FoodCorps Montana, and Montana Department of Agriculture. More information and resources are available </w:t>
                        </w:r>
                        <w:r w:rsidRPr="00C618F0">
                          <w:t>at: </w:t>
                        </w:r>
                        <w:hyperlink r:id="rId26" w:history="1">
                          <w:r w:rsidRPr="00C618F0">
                            <w:t>https://mtharvestofthemonth.org.</w:t>
                          </w:r>
                        </w:hyperlink>
                      </w:p>
                      <w:p w14:paraId="162498BB" w14:textId="77777777" w:rsidR="005A0162" w:rsidRDefault="005A0162" w:rsidP="005A0162">
                        <w:pPr>
                          <w:pStyle w:val="HOMIndiciaStatement"/>
                          <w:rPr>
                            <w:u w:val="single"/>
                          </w:rPr>
                        </w:pPr>
                      </w:p>
                      <w:p w14:paraId="1503FF33" w14:textId="77777777" w:rsidR="005A0162" w:rsidRPr="009A51ED" w:rsidRDefault="005A0162" w:rsidP="005A0162">
                        <w:pPr>
                          <w:pStyle w:val="HOMIndiciaStatement"/>
                        </w:pPr>
                        <w:r w:rsidRPr="00876911">
                          <w:t>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Montana Wheat and Barley Committee. This institution is an equal opportunity provider and employer. The Montana State University Extension Service is an ADA/EO/AA/Veteran’s Preference Employer and Provider of Educational Outreach.</w:t>
                        </w:r>
                      </w:p>
                      <w:p w14:paraId="55620305" w14:textId="77777777" w:rsidR="005A0162" w:rsidRPr="009A51ED" w:rsidRDefault="005A0162" w:rsidP="005A0162">
                        <w:pPr>
                          <w:pStyle w:val="HOMIndiciaStatement"/>
                        </w:pPr>
                      </w:p>
                    </w:txbxContent>
                  </v:textbox>
                </v:shape>
                <v:shape id="Picture 7" o:spid="_x0000_s1031" type="#_x0000_t75" style="position:absolute;left:981;top:1275;width:71298;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" filled="t" fillcolor="white [3212]">
                  <v:imagedata r:id="rId27" o:title=""/>
                </v:shape>
                <w10:wrap anchorx="margin" anchory="page"/>
              </v:group>
            </w:pict>
          </mc:Fallback>
        </mc:AlternateContent>
      </w:r>
      <w:r w:rsidR="003F26A1" w:rsidRPr="00E7136A">
        <w:rPr>
          <w:rFonts w:ascii="Calibri" w:hAnsi="Calibri" w:cs="Calibri"/>
          <w:i/>
          <w:iCs/>
          <w:sz w:val="18"/>
          <w:szCs w:val="18"/>
        </w:rPr>
        <w:t xml:space="preserve">Updated </w:t>
      </w:r>
      <w:r>
        <w:rPr>
          <w:rFonts w:ascii="Calibri" w:hAnsi="Calibri" w:cs="Calibri"/>
          <w:i/>
          <w:iCs/>
          <w:sz w:val="18"/>
          <w:szCs w:val="18"/>
        </w:rPr>
        <w:t>May 19, 2021</w:t>
      </w:r>
    </w:p>
    <w:sectPr w:rsidR="001D1041" w:rsidRPr="00E7136A" w:rsidSect="00EE618F">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C2A7" w14:textId="77777777" w:rsidR="00FC2166" w:rsidRDefault="00FC2166" w:rsidP="000C1793">
      <w:r>
        <w:separator/>
      </w:r>
    </w:p>
  </w:endnote>
  <w:endnote w:type="continuationSeparator" w:id="0">
    <w:p w14:paraId="444C6CBD" w14:textId="77777777" w:rsidR="00FC2166" w:rsidRDefault="00FC2166" w:rsidP="000C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herry Swash">
    <w:panose1 w:val="02000000000000000000"/>
    <w:charset w:val="00"/>
    <w:family w:val="modern"/>
    <w:notTrueType/>
    <w:pitch w:val="variable"/>
    <w:sig w:usb0="A0000027" w:usb1="00000002" w:usb2="00000000" w:usb3="00000000" w:csb0="00000003"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ECEF" w14:textId="2BDEBBD0" w:rsidR="000668D4" w:rsidRDefault="000668D4" w:rsidP="003D29A8">
    <w:pPr>
      <w:pStyle w:val="HOMFootnote1"/>
    </w:pPr>
    <w:r>
      <w:tab/>
      <w:t xml:space="preserve">Montana Harvest of the Month | </w:t>
    </w:r>
    <w:hyperlink r:id="rId1" w:history="1">
      <w:r w:rsidR="0006265C" w:rsidRPr="007C5644">
        <w:rPr>
          <w:rStyle w:val="Hyperlink"/>
          <w:color w:val="C00000"/>
          <w:u w:val="none"/>
        </w:rPr>
        <w:t>https://mtharvestofthemonth.org</w:t>
      </w:r>
    </w:hyperlink>
    <w:r w:rsidR="0006265C">
      <w:rPr>
        <w:rStyle w:val="Hyperlink"/>
        <w:color w:val="C00000"/>
        <w:u w:val="none"/>
      </w:rPr>
      <w:t xml:space="preserve">  </w:t>
    </w:r>
    <w:r w:rsidRPr="00193292">
      <w:rPr>
        <w:rStyle w:val="PageNumber"/>
        <w:rFonts w:ascii="Cherry Swash" w:hAnsi="Cherry Swash"/>
        <w:b/>
        <w:color w:val="77A436"/>
        <w:sz w:val="28"/>
        <w:szCs w:val="28"/>
      </w:rPr>
      <w:fldChar w:fldCharType="begin"/>
    </w:r>
    <w:r w:rsidRPr="00193292">
      <w:rPr>
        <w:rStyle w:val="PageNumber"/>
        <w:rFonts w:ascii="Cherry Swash" w:hAnsi="Cherry Swash"/>
        <w:b/>
        <w:color w:val="77A436"/>
        <w:sz w:val="28"/>
        <w:szCs w:val="28"/>
      </w:rPr>
      <w:instrText xml:space="preserve"> PAGE </w:instrText>
    </w:r>
    <w:r w:rsidRPr="00193292">
      <w:rPr>
        <w:rStyle w:val="PageNumber"/>
        <w:rFonts w:ascii="Cherry Swash" w:hAnsi="Cherry Swash"/>
        <w:b/>
        <w:color w:val="77A436"/>
        <w:sz w:val="28"/>
        <w:szCs w:val="28"/>
      </w:rPr>
      <w:fldChar w:fldCharType="separate"/>
    </w:r>
    <w:r w:rsidR="00EA0E62">
      <w:rPr>
        <w:rStyle w:val="PageNumber"/>
        <w:rFonts w:ascii="Cherry Swash" w:hAnsi="Cherry Swash"/>
        <w:b/>
        <w:noProof/>
        <w:color w:val="77A436"/>
        <w:sz w:val="28"/>
        <w:szCs w:val="28"/>
      </w:rPr>
      <w:t>1</w:t>
    </w:r>
    <w:r w:rsidRPr="00193292">
      <w:rPr>
        <w:rStyle w:val="PageNumber"/>
        <w:rFonts w:ascii="Cherry Swash" w:hAnsi="Cherry Swash"/>
        <w:b/>
        <w:color w:val="77A436"/>
        <w:sz w:val="28"/>
        <w:szCs w:val="28"/>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0534" w14:textId="77777777" w:rsidR="00FC2166" w:rsidRDefault="00FC2166" w:rsidP="000C1793">
      <w:r>
        <w:separator/>
      </w:r>
    </w:p>
  </w:footnote>
  <w:footnote w:type="continuationSeparator" w:id="0">
    <w:p w14:paraId="5FF4653A" w14:textId="77777777" w:rsidR="00FC2166" w:rsidRDefault="00FC2166" w:rsidP="000C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2B0"/>
    <w:multiLevelType w:val="hybridMultilevel"/>
    <w:tmpl w:val="EA4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A317F"/>
    <w:multiLevelType w:val="hybridMultilevel"/>
    <w:tmpl w:val="37029D00"/>
    <w:lvl w:ilvl="0" w:tplc="04090001">
      <w:start w:val="1"/>
      <w:numFmt w:val="bullet"/>
      <w:lvlText w:val=""/>
      <w:lvlJc w:val="left"/>
      <w:pPr>
        <w:ind w:left="1080" w:hanging="360"/>
      </w:pPr>
      <w:rPr>
        <w:rFonts w:ascii="Symbol" w:hAnsi="Symbol"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408F9"/>
    <w:multiLevelType w:val="hybridMultilevel"/>
    <w:tmpl w:val="961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E6CDA"/>
    <w:multiLevelType w:val="hybridMultilevel"/>
    <w:tmpl w:val="5C38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E5064"/>
    <w:multiLevelType w:val="hybridMultilevel"/>
    <w:tmpl w:val="4962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506DC"/>
    <w:multiLevelType w:val="hybridMultilevel"/>
    <w:tmpl w:val="58D2024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3002E"/>
    <w:multiLevelType w:val="hybridMultilevel"/>
    <w:tmpl w:val="04ACBD1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93"/>
    <w:rsid w:val="00036C3A"/>
    <w:rsid w:val="0006265C"/>
    <w:rsid w:val="000668D4"/>
    <w:rsid w:val="00075FB9"/>
    <w:rsid w:val="00076429"/>
    <w:rsid w:val="000C1793"/>
    <w:rsid w:val="00191ED8"/>
    <w:rsid w:val="00193292"/>
    <w:rsid w:val="001A5C8E"/>
    <w:rsid w:val="001D1041"/>
    <w:rsid w:val="001D3342"/>
    <w:rsid w:val="00217DD3"/>
    <w:rsid w:val="00256E91"/>
    <w:rsid w:val="002A6D92"/>
    <w:rsid w:val="002A7F53"/>
    <w:rsid w:val="002C38DB"/>
    <w:rsid w:val="00327C17"/>
    <w:rsid w:val="00345689"/>
    <w:rsid w:val="003B55B8"/>
    <w:rsid w:val="003C698A"/>
    <w:rsid w:val="003D29A8"/>
    <w:rsid w:val="003E5841"/>
    <w:rsid w:val="003F2492"/>
    <w:rsid w:val="003F26A1"/>
    <w:rsid w:val="00423AE0"/>
    <w:rsid w:val="00471BE4"/>
    <w:rsid w:val="004A07A2"/>
    <w:rsid w:val="004B04D7"/>
    <w:rsid w:val="004B5532"/>
    <w:rsid w:val="004C2D64"/>
    <w:rsid w:val="004D1462"/>
    <w:rsid w:val="00510812"/>
    <w:rsid w:val="00527354"/>
    <w:rsid w:val="005A0162"/>
    <w:rsid w:val="005C26AB"/>
    <w:rsid w:val="005C4116"/>
    <w:rsid w:val="005F69FA"/>
    <w:rsid w:val="0061682A"/>
    <w:rsid w:val="00646A46"/>
    <w:rsid w:val="00650903"/>
    <w:rsid w:val="006618C2"/>
    <w:rsid w:val="006839B6"/>
    <w:rsid w:val="006A56A9"/>
    <w:rsid w:val="00735615"/>
    <w:rsid w:val="007B2A1C"/>
    <w:rsid w:val="007D6680"/>
    <w:rsid w:val="007F48F3"/>
    <w:rsid w:val="008419ED"/>
    <w:rsid w:val="00853D08"/>
    <w:rsid w:val="00895EE2"/>
    <w:rsid w:val="008B6AA5"/>
    <w:rsid w:val="008C6B32"/>
    <w:rsid w:val="008E7985"/>
    <w:rsid w:val="009267E6"/>
    <w:rsid w:val="00940828"/>
    <w:rsid w:val="00940D26"/>
    <w:rsid w:val="00943414"/>
    <w:rsid w:val="009A51ED"/>
    <w:rsid w:val="009B51AC"/>
    <w:rsid w:val="009B7734"/>
    <w:rsid w:val="00A323CA"/>
    <w:rsid w:val="00A431B5"/>
    <w:rsid w:val="00AC1100"/>
    <w:rsid w:val="00AD510A"/>
    <w:rsid w:val="00B46640"/>
    <w:rsid w:val="00B91191"/>
    <w:rsid w:val="00B95B8E"/>
    <w:rsid w:val="00BC5960"/>
    <w:rsid w:val="00BD06B0"/>
    <w:rsid w:val="00BF1A7C"/>
    <w:rsid w:val="00C07362"/>
    <w:rsid w:val="00C655DD"/>
    <w:rsid w:val="00C747B0"/>
    <w:rsid w:val="00C84A60"/>
    <w:rsid w:val="00C96454"/>
    <w:rsid w:val="00CB61C2"/>
    <w:rsid w:val="00D07BC7"/>
    <w:rsid w:val="00D6196C"/>
    <w:rsid w:val="00D6548A"/>
    <w:rsid w:val="00D8182F"/>
    <w:rsid w:val="00D9570C"/>
    <w:rsid w:val="00DA5BAD"/>
    <w:rsid w:val="00DB585A"/>
    <w:rsid w:val="00DD7E8F"/>
    <w:rsid w:val="00DF1AC1"/>
    <w:rsid w:val="00DF49D5"/>
    <w:rsid w:val="00DF5D6D"/>
    <w:rsid w:val="00E07CEB"/>
    <w:rsid w:val="00E1627D"/>
    <w:rsid w:val="00E708AA"/>
    <w:rsid w:val="00E7136A"/>
    <w:rsid w:val="00E720B9"/>
    <w:rsid w:val="00EA0E62"/>
    <w:rsid w:val="00EC0DF7"/>
    <w:rsid w:val="00ED0DF7"/>
    <w:rsid w:val="00EE618F"/>
    <w:rsid w:val="00EE7926"/>
    <w:rsid w:val="00EF5344"/>
    <w:rsid w:val="00F32C61"/>
    <w:rsid w:val="00F5217F"/>
    <w:rsid w:val="00F525E2"/>
    <w:rsid w:val="00F566EB"/>
    <w:rsid w:val="00F8287A"/>
    <w:rsid w:val="00F97FA2"/>
    <w:rsid w:val="00FB3BE0"/>
    <w:rsid w:val="00FC2166"/>
    <w:rsid w:val="00FE7DD4"/>
    <w:rsid w:val="00FF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A31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2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9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93"/>
    <w:pPr>
      <w:tabs>
        <w:tab w:val="center" w:pos="4320"/>
        <w:tab w:val="right" w:pos="8640"/>
      </w:tabs>
    </w:pPr>
  </w:style>
  <w:style w:type="character" w:customStyle="1" w:styleId="HeaderChar">
    <w:name w:val="Header Char"/>
    <w:basedOn w:val="DefaultParagraphFont"/>
    <w:link w:val="Header"/>
    <w:uiPriority w:val="99"/>
    <w:rsid w:val="000C1793"/>
  </w:style>
  <w:style w:type="paragraph" w:styleId="Footer">
    <w:name w:val="footer"/>
    <w:basedOn w:val="Normal"/>
    <w:link w:val="FooterChar"/>
    <w:uiPriority w:val="99"/>
    <w:unhideWhenUsed/>
    <w:rsid w:val="000C1793"/>
    <w:pPr>
      <w:tabs>
        <w:tab w:val="center" w:pos="4320"/>
        <w:tab w:val="right" w:pos="8640"/>
      </w:tabs>
    </w:pPr>
  </w:style>
  <w:style w:type="character" w:customStyle="1" w:styleId="FooterChar">
    <w:name w:val="Footer Char"/>
    <w:basedOn w:val="DefaultParagraphFont"/>
    <w:link w:val="Footer"/>
    <w:uiPriority w:val="99"/>
    <w:rsid w:val="000C1793"/>
  </w:style>
  <w:style w:type="character" w:styleId="PageNumber">
    <w:name w:val="page number"/>
    <w:basedOn w:val="DefaultParagraphFont"/>
    <w:uiPriority w:val="99"/>
    <w:semiHidden/>
    <w:unhideWhenUsed/>
    <w:rsid w:val="000C1793"/>
  </w:style>
  <w:style w:type="paragraph" w:customStyle="1" w:styleId="paragraph">
    <w:name w:val="paragraph"/>
    <w:basedOn w:val="Normal"/>
    <w:rsid w:val="008B6AA5"/>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B6AA5"/>
  </w:style>
  <w:style w:type="character" w:customStyle="1" w:styleId="eop">
    <w:name w:val="eop"/>
    <w:basedOn w:val="DefaultParagraphFont"/>
    <w:rsid w:val="008B6AA5"/>
  </w:style>
  <w:style w:type="paragraph" w:styleId="BalloonText">
    <w:name w:val="Balloon Text"/>
    <w:basedOn w:val="Normal"/>
    <w:link w:val="BalloonTextChar"/>
    <w:uiPriority w:val="99"/>
    <w:semiHidden/>
    <w:unhideWhenUsed/>
    <w:rsid w:val="00AD5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0A"/>
    <w:rPr>
      <w:rFonts w:ascii="Lucida Grande" w:hAnsi="Lucida Grande" w:cs="Lucida Grande"/>
      <w:sz w:val="18"/>
      <w:szCs w:val="18"/>
    </w:rPr>
  </w:style>
  <w:style w:type="paragraph" w:customStyle="1" w:styleId="HOMFootnote1">
    <w:name w:val="HOM Footnote 1"/>
    <w:basedOn w:val="Footer"/>
    <w:next w:val="HOMFooter2"/>
    <w:autoRedefine/>
    <w:qFormat/>
    <w:rsid w:val="00BF1A7C"/>
    <w:pPr>
      <w:jc w:val="right"/>
    </w:pPr>
    <w:rPr>
      <w:rFonts w:ascii="Calibri" w:hAnsi="Calibri"/>
      <w:color w:val="C31C32"/>
      <w:sz w:val="18"/>
      <w:szCs w:val="18"/>
    </w:rPr>
  </w:style>
  <w:style w:type="paragraph" w:customStyle="1" w:styleId="HOMFooter2">
    <w:name w:val="HOM Footer 2"/>
    <w:basedOn w:val="HOMFootnote1"/>
    <w:autoRedefine/>
    <w:qFormat/>
    <w:rsid w:val="003D29A8"/>
    <w:rPr>
      <w:rFonts w:ascii="Cherry Swash" w:hAnsi="Cherry Swash"/>
      <w:b/>
      <w:sz w:val="26"/>
      <w:szCs w:val="26"/>
    </w:rPr>
  </w:style>
  <w:style w:type="paragraph" w:customStyle="1" w:styleId="HOMPageNumber">
    <w:name w:val="HOM Page Number"/>
    <w:basedOn w:val="Footer"/>
    <w:autoRedefine/>
    <w:qFormat/>
    <w:rsid w:val="00CB61C2"/>
    <w:pPr>
      <w:jc w:val="right"/>
    </w:pPr>
    <w:rPr>
      <w:rFonts w:ascii="Cherry Swash" w:hAnsi="Cherry Swash"/>
      <w:b/>
      <w:color w:val="77A436"/>
      <w:sz w:val="28"/>
      <w:szCs w:val="28"/>
    </w:rPr>
  </w:style>
  <w:style w:type="paragraph" w:customStyle="1" w:styleId="HOMHeader2">
    <w:name w:val="HOM Header 2"/>
    <w:basedOn w:val="Subtitle"/>
    <w:autoRedefine/>
    <w:qFormat/>
    <w:rsid w:val="00EF5344"/>
  </w:style>
  <w:style w:type="paragraph" w:customStyle="1" w:styleId="HOMHeader1">
    <w:name w:val="HOM Header 1"/>
    <w:basedOn w:val="Normal"/>
    <w:autoRedefine/>
    <w:qFormat/>
    <w:rsid w:val="00E7136A"/>
    <w:rPr>
      <w:rFonts w:ascii="Calibri" w:hAnsi="Calibri" w:cs="Calibri"/>
      <w:b/>
      <w:color w:val="C31C32"/>
      <w:sz w:val="120"/>
      <w:szCs w:val="120"/>
    </w:rPr>
  </w:style>
  <w:style w:type="character" w:customStyle="1" w:styleId="Heading2Char">
    <w:name w:val="Heading 2 Char"/>
    <w:basedOn w:val="DefaultParagraphFont"/>
    <w:link w:val="Heading2"/>
    <w:uiPriority w:val="9"/>
    <w:semiHidden/>
    <w:rsid w:val="003D29A8"/>
    <w:rPr>
      <w:rFonts w:asciiTheme="majorHAnsi" w:eastAsiaTheme="majorEastAsia" w:hAnsiTheme="majorHAnsi" w:cstheme="majorBidi"/>
      <w:b/>
      <w:bCs/>
      <w:color w:val="4F81BD" w:themeColor="accent1"/>
      <w:sz w:val="26"/>
      <w:szCs w:val="26"/>
    </w:rPr>
  </w:style>
  <w:style w:type="paragraph" w:customStyle="1" w:styleId="HOMHeader3">
    <w:name w:val="HOM Header 3"/>
    <w:basedOn w:val="Heading3"/>
    <w:qFormat/>
    <w:rsid w:val="00E7136A"/>
    <w:pPr>
      <w:spacing w:before="60"/>
    </w:pPr>
    <w:rPr>
      <w:rFonts w:ascii="Calibri" w:hAnsi="Calibri" w:cs="Calibri"/>
      <w:color w:val="C31C32"/>
      <w:sz w:val="32"/>
      <w:szCs w:val="32"/>
    </w:rPr>
  </w:style>
  <w:style w:type="character" w:customStyle="1" w:styleId="Heading1Char">
    <w:name w:val="Heading 1 Char"/>
    <w:basedOn w:val="DefaultParagraphFont"/>
    <w:link w:val="Heading1"/>
    <w:uiPriority w:val="9"/>
    <w:rsid w:val="003D29A8"/>
    <w:rPr>
      <w:rFonts w:asciiTheme="majorHAnsi" w:eastAsiaTheme="majorEastAsia" w:hAnsiTheme="majorHAnsi" w:cstheme="majorBidi"/>
      <w:b/>
      <w:bCs/>
      <w:color w:val="345A8A" w:themeColor="accent1" w:themeShade="B5"/>
      <w:sz w:val="32"/>
      <w:szCs w:val="32"/>
    </w:rPr>
  </w:style>
  <w:style w:type="paragraph" w:customStyle="1" w:styleId="HOMBodyNormal">
    <w:name w:val="HOM Body Normal"/>
    <w:basedOn w:val="BodyText"/>
    <w:qFormat/>
    <w:rsid w:val="004B04D7"/>
    <w:pPr>
      <w:spacing w:line="276" w:lineRule="auto"/>
    </w:pPr>
    <w:rPr>
      <w:rFonts w:ascii="Calibri" w:hAnsi="Calibri"/>
      <w:sz w:val="21"/>
      <w:szCs w:val="21"/>
    </w:rPr>
  </w:style>
  <w:style w:type="character" w:customStyle="1" w:styleId="Heading3Char">
    <w:name w:val="Heading 3 Char"/>
    <w:basedOn w:val="DefaultParagraphFont"/>
    <w:link w:val="Heading3"/>
    <w:uiPriority w:val="9"/>
    <w:semiHidden/>
    <w:rsid w:val="003D29A8"/>
    <w:rPr>
      <w:rFonts w:asciiTheme="majorHAnsi" w:eastAsiaTheme="majorEastAsia" w:hAnsiTheme="majorHAnsi" w:cstheme="majorBidi"/>
      <w:b/>
      <w:bCs/>
      <w:color w:val="4F81BD" w:themeColor="accent1"/>
    </w:rPr>
  </w:style>
  <w:style w:type="paragraph" w:customStyle="1" w:styleId="HOMSource">
    <w:name w:val="HOM Source"/>
    <w:basedOn w:val="Bibliography"/>
    <w:autoRedefine/>
    <w:qFormat/>
    <w:rsid w:val="003D29A8"/>
    <w:rPr>
      <w:rFonts w:ascii="Myriad Pro Light" w:hAnsi="Myriad Pro Light"/>
      <w:i/>
      <w:sz w:val="18"/>
      <w:szCs w:val="18"/>
    </w:rPr>
  </w:style>
  <w:style w:type="paragraph" w:styleId="BodyText">
    <w:name w:val="Body Text"/>
    <w:basedOn w:val="Normal"/>
    <w:link w:val="BodyTextChar"/>
    <w:uiPriority w:val="99"/>
    <w:semiHidden/>
    <w:unhideWhenUsed/>
    <w:rsid w:val="003D29A8"/>
    <w:pPr>
      <w:spacing w:after="120"/>
    </w:pPr>
  </w:style>
  <w:style w:type="character" w:customStyle="1" w:styleId="BodyTextChar">
    <w:name w:val="Body Text Char"/>
    <w:basedOn w:val="DefaultParagraphFont"/>
    <w:link w:val="BodyText"/>
    <w:uiPriority w:val="99"/>
    <w:semiHidden/>
    <w:rsid w:val="003D29A8"/>
  </w:style>
  <w:style w:type="paragraph" w:customStyle="1" w:styleId="HOMIndiciaStatement">
    <w:name w:val="HOM Indicia Statement"/>
    <w:basedOn w:val="Bibliography"/>
    <w:autoRedefine/>
    <w:qFormat/>
    <w:rsid w:val="003D29A8"/>
    <w:pPr>
      <w:contextualSpacing/>
      <w:jc w:val="both"/>
      <w:textAlignment w:val="baseline"/>
    </w:pPr>
    <w:rPr>
      <w:rFonts w:ascii="Myriad Pro Light" w:hAnsi="Myriad Pro Light" w:cs="Tahoma"/>
      <w:sz w:val="12"/>
      <w:szCs w:val="12"/>
    </w:rPr>
  </w:style>
  <w:style w:type="paragraph" w:styleId="Bibliography">
    <w:name w:val="Bibliography"/>
    <w:basedOn w:val="Normal"/>
    <w:next w:val="Normal"/>
    <w:uiPriority w:val="37"/>
    <w:semiHidden/>
    <w:unhideWhenUsed/>
    <w:rsid w:val="003D29A8"/>
  </w:style>
  <w:style w:type="paragraph" w:customStyle="1" w:styleId="HOMQuote">
    <w:name w:val="HOM Quote"/>
    <w:basedOn w:val="Quote"/>
    <w:autoRedefine/>
    <w:qFormat/>
    <w:rsid w:val="003D29A8"/>
  </w:style>
  <w:style w:type="character" w:styleId="Hyperlink">
    <w:name w:val="Hyperlink"/>
    <w:basedOn w:val="DefaultParagraphFont"/>
    <w:uiPriority w:val="99"/>
    <w:unhideWhenUsed/>
    <w:rsid w:val="003D29A8"/>
    <w:rPr>
      <w:color w:val="0000FF" w:themeColor="hyperlink"/>
      <w:u w:val="single"/>
    </w:rPr>
  </w:style>
  <w:style w:type="paragraph" w:styleId="Quote">
    <w:name w:val="Quote"/>
    <w:basedOn w:val="Normal"/>
    <w:next w:val="Normal"/>
    <w:link w:val="QuoteChar"/>
    <w:uiPriority w:val="29"/>
    <w:qFormat/>
    <w:rsid w:val="003D29A8"/>
    <w:rPr>
      <w:i/>
      <w:iCs/>
      <w:color w:val="000000" w:themeColor="text1"/>
    </w:rPr>
  </w:style>
  <w:style w:type="character" w:customStyle="1" w:styleId="QuoteChar">
    <w:name w:val="Quote Char"/>
    <w:basedOn w:val="DefaultParagraphFont"/>
    <w:link w:val="Quote"/>
    <w:uiPriority w:val="29"/>
    <w:rsid w:val="003D29A8"/>
    <w:rPr>
      <w:i/>
      <w:iCs/>
      <w:color w:val="000000" w:themeColor="text1"/>
    </w:rPr>
  </w:style>
  <w:style w:type="paragraph" w:styleId="NormalWeb">
    <w:name w:val="Normal (Web)"/>
    <w:basedOn w:val="Normal"/>
    <w:uiPriority w:val="99"/>
    <w:semiHidden/>
    <w:unhideWhenUsed/>
    <w:rsid w:val="00ED0DF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0DF7"/>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ED0DF7"/>
    <w:rPr>
      <w:sz w:val="16"/>
      <w:szCs w:val="16"/>
    </w:rPr>
  </w:style>
  <w:style w:type="paragraph" w:styleId="CommentText">
    <w:name w:val="annotation text"/>
    <w:basedOn w:val="Normal"/>
    <w:link w:val="CommentTextChar"/>
    <w:uiPriority w:val="99"/>
    <w:semiHidden/>
    <w:unhideWhenUsed/>
    <w:rsid w:val="00ED0DF7"/>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ED0DF7"/>
    <w:rPr>
      <w:rFonts w:eastAsiaTheme="minorHAnsi"/>
      <w:sz w:val="20"/>
      <w:szCs w:val="20"/>
    </w:rPr>
  </w:style>
  <w:style w:type="character" w:styleId="FollowedHyperlink">
    <w:name w:val="FollowedHyperlink"/>
    <w:basedOn w:val="DefaultParagraphFont"/>
    <w:uiPriority w:val="99"/>
    <w:semiHidden/>
    <w:unhideWhenUsed/>
    <w:rsid w:val="004C2D64"/>
    <w:rPr>
      <w:color w:val="800080" w:themeColor="followedHyperlink"/>
      <w:u w:val="single"/>
    </w:rPr>
  </w:style>
  <w:style w:type="table" w:styleId="TableGrid">
    <w:name w:val="Table Grid"/>
    <w:basedOn w:val="TableNormal"/>
    <w:uiPriority w:val="59"/>
    <w:rsid w:val="009B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C698A"/>
    <w:rPr>
      <w:color w:val="605E5C"/>
      <w:shd w:val="clear" w:color="auto" w:fill="E1DFDD"/>
    </w:rPr>
  </w:style>
  <w:style w:type="paragraph" w:styleId="Subtitle">
    <w:name w:val="Subtitle"/>
    <w:basedOn w:val="Normal"/>
    <w:next w:val="Normal"/>
    <w:link w:val="SubtitleChar"/>
    <w:uiPriority w:val="11"/>
    <w:qFormat/>
    <w:rsid w:val="00E7136A"/>
    <w:rPr>
      <w:rFonts w:ascii="Calibri" w:hAnsi="Calibri" w:cs="Calibri"/>
      <w:b/>
      <w:bCs/>
      <w:color w:val="75A230"/>
      <w:sz w:val="36"/>
      <w:szCs w:val="36"/>
    </w:rPr>
  </w:style>
  <w:style w:type="character" w:customStyle="1" w:styleId="SubtitleChar">
    <w:name w:val="Subtitle Char"/>
    <w:basedOn w:val="DefaultParagraphFont"/>
    <w:link w:val="Subtitle"/>
    <w:uiPriority w:val="11"/>
    <w:rsid w:val="00E7136A"/>
    <w:rPr>
      <w:rFonts w:ascii="Calibri" w:hAnsi="Calibri" w:cs="Calibri"/>
      <w:b/>
      <w:bCs/>
      <w:color w:val="75A23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1933">
      <w:bodyDiv w:val="1"/>
      <w:marLeft w:val="0"/>
      <w:marRight w:val="0"/>
      <w:marTop w:val="0"/>
      <w:marBottom w:val="0"/>
      <w:divBdr>
        <w:top w:val="none" w:sz="0" w:space="0" w:color="auto"/>
        <w:left w:val="none" w:sz="0" w:space="0" w:color="auto"/>
        <w:bottom w:val="none" w:sz="0" w:space="0" w:color="auto"/>
        <w:right w:val="none" w:sz="0" w:space="0" w:color="auto"/>
      </w:divBdr>
      <w:divsChild>
        <w:div w:id="1274553875">
          <w:marLeft w:val="0"/>
          <w:marRight w:val="0"/>
          <w:marTop w:val="0"/>
          <w:marBottom w:val="0"/>
          <w:divBdr>
            <w:top w:val="none" w:sz="0" w:space="0" w:color="auto"/>
            <w:left w:val="none" w:sz="0" w:space="0" w:color="auto"/>
            <w:bottom w:val="none" w:sz="0" w:space="0" w:color="auto"/>
            <w:right w:val="none" w:sz="0" w:space="0" w:color="auto"/>
          </w:divBdr>
        </w:div>
        <w:div w:id="1017543520">
          <w:marLeft w:val="0"/>
          <w:marRight w:val="0"/>
          <w:marTop w:val="0"/>
          <w:marBottom w:val="0"/>
          <w:divBdr>
            <w:top w:val="none" w:sz="0" w:space="0" w:color="auto"/>
            <w:left w:val="none" w:sz="0" w:space="0" w:color="auto"/>
            <w:bottom w:val="none" w:sz="0" w:space="0" w:color="auto"/>
            <w:right w:val="none" w:sz="0" w:space="0" w:color="auto"/>
          </w:divBdr>
        </w:div>
        <w:div w:id="946161242">
          <w:marLeft w:val="0"/>
          <w:marRight w:val="0"/>
          <w:marTop w:val="0"/>
          <w:marBottom w:val="0"/>
          <w:divBdr>
            <w:top w:val="none" w:sz="0" w:space="0" w:color="auto"/>
            <w:left w:val="none" w:sz="0" w:space="0" w:color="auto"/>
            <w:bottom w:val="none" w:sz="0" w:space="0" w:color="auto"/>
            <w:right w:val="none" w:sz="0" w:space="0" w:color="auto"/>
          </w:divBdr>
        </w:div>
        <w:div w:id="2101370078">
          <w:marLeft w:val="0"/>
          <w:marRight w:val="0"/>
          <w:marTop w:val="0"/>
          <w:marBottom w:val="0"/>
          <w:divBdr>
            <w:top w:val="none" w:sz="0" w:space="0" w:color="auto"/>
            <w:left w:val="none" w:sz="0" w:space="0" w:color="auto"/>
            <w:bottom w:val="none" w:sz="0" w:space="0" w:color="auto"/>
            <w:right w:val="none" w:sz="0" w:space="0" w:color="auto"/>
          </w:divBdr>
        </w:div>
        <w:div w:id="1480920878">
          <w:marLeft w:val="0"/>
          <w:marRight w:val="0"/>
          <w:marTop w:val="0"/>
          <w:marBottom w:val="0"/>
          <w:divBdr>
            <w:top w:val="none" w:sz="0" w:space="0" w:color="auto"/>
            <w:left w:val="none" w:sz="0" w:space="0" w:color="auto"/>
            <w:bottom w:val="none" w:sz="0" w:space="0" w:color="auto"/>
            <w:right w:val="none" w:sz="0" w:space="0" w:color="auto"/>
          </w:divBdr>
        </w:div>
        <w:div w:id="1888296913">
          <w:marLeft w:val="0"/>
          <w:marRight w:val="0"/>
          <w:marTop w:val="0"/>
          <w:marBottom w:val="0"/>
          <w:divBdr>
            <w:top w:val="none" w:sz="0" w:space="0" w:color="auto"/>
            <w:left w:val="none" w:sz="0" w:space="0" w:color="auto"/>
            <w:bottom w:val="none" w:sz="0" w:space="0" w:color="auto"/>
            <w:right w:val="none" w:sz="0" w:space="0" w:color="auto"/>
          </w:divBdr>
        </w:div>
        <w:div w:id="938223729">
          <w:marLeft w:val="0"/>
          <w:marRight w:val="0"/>
          <w:marTop w:val="0"/>
          <w:marBottom w:val="0"/>
          <w:divBdr>
            <w:top w:val="none" w:sz="0" w:space="0" w:color="auto"/>
            <w:left w:val="none" w:sz="0" w:space="0" w:color="auto"/>
            <w:bottom w:val="none" w:sz="0" w:space="0" w:color="auto"/>
            <w:right w:val="none" w:sz="0" w:space="0" w:color="auto"/>
          </w:divBdr>
        </w:div>
      </w:divsChild>
    </w:div>
    <w:div w:id="821000696">
      <w:bodyDiv w:val="1"/>
      <w:marLeft w:val="0"/>
      <w:marRight w:val="0"/>
      <w:marTop w:val="0"/>
      <w:marBottom w:val="0"/>
      <w:divBdr>
        <w:top w:val="none" w:sz="0" w:space="0" w:color="auto"/>
        <w:left w:val="none" w:sz="0" w:space="0" w:color="auto"/>
        <w:bottom w:val="none" w:sz="0" w:space="0" w:color="auto"/>
        <w:right w:val="none" w:sz="0" w:space="0" w:color="auto"/>
      </w:divBdr>
      <w:divsChild>
        <w:div w:id="435368467">
          <w:marLeft w:val="0"/>
          <w:marRight w:val="0"/>
          <w:marTop w:val="0"/>
          <w:marBottom w:val="0"/>
          <w:divBdr>
            <w:top w:val="none" w:sz="0" w:space="0" w:color="auto"/>
            <w:left w:val="none" w:sz="0" w:space="0" w:color="auto"/>
            <w:bottom w:val="none" w:sz="0" w:space="0" w:color="auto"/>
            <w:right w:val="none" w:sz="0" w:space="0" w:color="auto"/>
          </w:divBdr>
        </w:div>
        <w:div w:id="722143545">
          <w:marLeft w:val="0"/>
          <w:marRight w:val="0"/>
          <w:marTop w:val="0"/>
          <w:marBottom w:val="0"/>
          <w:divBdr>
            <w:top w:val="none" w:sz="0" w:space="0" w:color="auto"/>
            <w:left w:val="none" w:sz="0" w:space="0" w:color="auto"/>
            <w:bottom w:val="none" w:sz="0" w:space="0" w:color="auto"/>
            <w:right w:val="none" w:sz="0" w:space="0" w:color="auto"/>
          </w:divBdr>
        </w:div>
        <w:div w:id="1437168811">
          <w:marLeft w:val="0"/>
          <w:marRight w:val="0"/>
          <w:marTop w:val="0"/>
          <w:marBottom w:val="0"/>
          <w:divBdr>
            <w:top w:val="none" w:sz="0" w:space="0" w:color="auto"/>
            <w:left w:val="none" w:sz="0" w:space="0" w:color="auto"/>
            <w:bottom w:val="none" w:sz="0" w:space="0" w:color="auto"/>
            <w:right w:val="none" w:sz="0" w:space="0" w:color="auto"/>
          </w:divBdr>
        </w:div>
        <w:div w:id="1782602213">
          <w:marLeft w:val="0"/>
          <w:marRight w:val="0"/>
          <w:marTop w:val="0"/>
          <w:marBottom w:val="0"/>
          <w:divBdr>
            <w:top w:val="none" w:sz="0" w:space="0" w:color="auto"/>
            <w:left w:val="none" w:sz="0" w:space="0" w:color="auto"/>
            <w:bottom w:val="none" w:sz="0" w:space="0" w:color="auto"/>
            <w:right w:val="none" w:sz="0" w:space="0" w:color="auto"/>
          </w:divBdr>
        </w:div>
        <w:div w:id="1093938817">
          <w:marLeft w:val="0"/>
          <w:marRight w:val="0"/>
          <w:marTop w:val="0"/>
          <w:marBottom w:val="0"/>
          <w:divBdr>
            <w:top w:val="none" w:sz="0" w:space="0" w:color="auto"/>
            <w:left w:val="none" w:sz="0" w:space="0" w:color="auto"/>
            <w:bottom w:val="none" w:sz="0" w:space="0" w:color="auto"/>
            <w:right w:val="none" w:sz="0" w:space="0" w:color="auto"/>
          </w:divBdr>
        </w:div>
        <w:div w:id="660500298">
          <w:marLeft w:val="0"/>
          <w:marRight w:val="0"/>
          <w:marTop w:val="0"/>
          <w:marBottom w:val="0"/>
          <w:divBdr>
            <w:top w:val="none" w:sz="0" w:space="0" w:color="auto"/>
            <w:left w:val="none" w:sz="0" w:space="0" w:color="auto"/>
            <w:bottom w:val="none" w:sz="0" w:space="0" w:color="auto"/>
            <w:right w:val="none" w:sz="0" w:space="0" w:color="auto"/>
          </w:divBdr>
        </w:div>
        <w:div w:id="442308623">
          <w:marLeft w:val="0"/>
          <w:marRight w:val="0"/>
          <w:marTop w:val="0"/>
          <w:marBottom w:val="0"/>
          <w:divBdr>
            <w:top w:val="none" w:sz="0" w:space="0" w:color="auto"/>
            <w:left w:val="none" w:sz="0" w:space="0" w:color="auto"/>
            <w:bottom w:val="none" w:sz="0" w:space="0" w:color="auto"/>
            <w:right w:val="none" w:sz="0" w:space="0" w:color="auto"/>
          </w:divBdr>
        </w:div>
        <w:div w:id="1945183993">
          <w:marLeft w:val="0"/>
          <w:marRight w:val="0"/>
          <w:marTop w:val="0"/>
          <w:marBottom w:val="0"/>
          <w:divBdr>
            <w:top w:val="none" w:sz="0" w:space="0" w:color="auto"/>
            <w:left w:val="none" w:sz="0" w:space="0" w:color="auto"/>
            <w:bottom w:val="none" w:sz="0" w:space="0" w:color="auto"/>
            <w:right w:val="none" w:sz="0" w:space="0" w:color="auto"/>
          </w:divBdr>
        </w:div>
        <w:div w:id="5966712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homchickpeas" TargetMode="External"/><Relationship Id="rId18" Type="http://schemas.openxmlformats.org/officeDocument/2006/relationships/image" Target="media/image3.jpeg"/><Relationship Id="rId26" Type="http://schemas.openxmlformats.org/officeDocument/2006/relationships/hyperlink" Target="https://mtharvestofthemonth.org/" TargetMode="External"/><Relationship Id="rId3" Type="http://schemas.openxmlformats.org/officeDocument/2006/relationships/customXml" Target="../customXml/item3.xml"/><Relationship Id="rId21" Type="http://schemas.openxmlformats.org/officeDocument/2006/relationships/hyperlink" Target="http://www.montana.edu/mtharvestofthemonth/" TargetMode="External"/><Relationship Id="rId7" Type="http://schemas.openxmlformats.org/officeDocument/2006/relationships/settings" Target="settings.xml"/><Relationship Id="rId12" Type="http://schemas.openxmlformats.org/officeDocument/2006/relationships/hyperlink" Target="https://mtharvestofthemonth.org/" TargetMode="External"/><Relationship Id="rId17" Type="http://schemas.openxmlformats.org/officeDocument/2006/relationships/image" Target="media/image2.tif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bit.ly/homchickpea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tharvestofthemonth.org/" TargetMode="External"/><Relationship Id="rId5" Type="http://schemas.openxmlformats.org/officeDocument/2006/relationships/numbering" Target="numbering.xml"/><Relationship Id="rId15" Type="http://schemas.openxmlformats.org/officeDocument/2006/relationships/hyperlink" Target="http://bit.ly/homchickpeas" TargetMode="External"/><Relationship Id="rId23" Type="http://schemas.openxmlformats.org/officeDocument/2006/relationships/hyperlink" Target="http://www.montana.edu/mtharvestofthemont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homchickpeas"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tharvestofthemon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3" ma:contentTypeDescription="Create a new document." ma:contentTypeScope="" ma:versionID="c58794b75d3671eb1b426d26724a43b4">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9f36d715ff6306f80c2bf68bf866aab7"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298A9-8ED0-4C04-9E05-10BD95FFEDD2}">
  <ds:schemaRefs>
    <ds:schemaRef ds:uri="http://schemas.microsoft.com/sharepoint/v3/contenttype/forms"/>
  </ds:schemaRefs>
</ds:datastoreItem>
</file>

<file path=customXml/itemProps2.xml><?xml version="1.0" encoding="utf-8"?>
<ds:datastoreItem xmlns:ds="http://schemas.openxmlformats.org/officeDocument/2006/customXml" ds:itemID="{D5830B1E-32F9-8249-B16D-7DEF3CC78B2F}">
  <ds:schemaRefs>
    <ds:schemaRef ds:uri="http://schemas.openxmlformats.org/officeDocument/2006/bibliography"/>
  </ds:schemaRefs>
</ds:datastoreItem>
</file>

<file path=customXml/itemProps3.xml><?xml version="1.0" encoding="utf-8"?>
<ds:datastoreItem xmlns:ds="http://schemas.openxmlformats.org/officeDocument/2006/customXml" ds:itemID="{39A25845-A073-492D-B49C-37E8A3BC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EA855-92E0-4968-9B85-A2DD338D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ntana Team Nutrition Program</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 to School Coordinator</dc:creator>
  <cp:keywords/>
  <dc:description/>
  <cp:lastModifiedBy>Lizzie Gill</cp:lastModifiedBy>
  <cp:revision>14</cp:revision>
  <cp:lastPrinted>2016-07-28T20:24:00Z</cp:lastPrinted>
  <dcterms:created xsi:type="dcterms:W3CDTF">2020-06-04T23:21:00Z</dcterms:created>
  <dcterms:modified xsi:type="dcterms:W3CDTF">2022-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ies>
</file>